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71567" w14:textId="77777777" w:rsidR="005D1E43" w:rsidRPr="002263B3" w:rsidRDefault="00E47F4C" w:rsidP="00527C76">
      <w:pPr>
        <w:jc w:val="center"/>
        <w:rPr>
          <w:rFonts w:asciiTheme="minorHAnsi" w:hAnsiTheme="minorHAnsi"/>
          <w:sz w:val="96"/>
        </w:rPr>
      </w:pPr>
      <w:r w:rsidRPr="002263B3">
        <w:rPr>
          <w:rFonts w:asciiTheme="minorHAnsi" w:hAnsiTheme="minorHAnsi"/>
          <w:sz w:val="96"/>
        </w:rPr>
        <w:t>WEATHER VS. CLIMATE</w:t>
      </w:r>
    </w:p>
    <w:p w14:paraId="56AD053B" w14:textId="77777777" w:rsidR="00E47F4C" w:rsidRPr="002263B3" w:rsidRDefault="00E47F4C">
      <w:pPr>
        <w:rPr>
          <w:rFonts w:asciiTheme="minorHAnsi" w:hAnsiTheme="minorHAnsi"/>
          <w:sz w:val="22"/>
        </w:rPr>
      </w:pPr>
    </w:p>
    <w:p w14:paraId="46AE8917" w14:textId="77777777" w:rsidR="002263B3" w:rsidRPr="002263B3" w:rsidRDefault="002263B3">
      <w:pPr>
        <w:rPr>
          <w:rFonts w:asciiTheme="minorHAnsi" w:hAnsiTheme="minorHAnsi"/>
          <w:sz w:val="22"/>
        </w:rPr>
      </w:pPr>
      <w:r w:rsidRPr="002263B3">
        <w:rPr>
          <w:rFonts w:asciiTheme="minorHAnsi" w:hAnsiTheme="minorHAnsi"/>
          <w:sz w:val="22"/>
        </w:rPr>
        <w:t xml:space="preserve">Video: </w:t>
      </w:r>
      <w:hyperlink r:id="rId6" w:history="1">
        <w:r w:rsidRPr="006828BE">
          <w:rPr>
            <w:rStyle w:val="Hyperlink"/>
            <w:rFonts w:asciiTheme="minorHAnsi" w:hAnsiTheme="minorHAnsi"/>
            <w:sz w:val="22"/>
          </w:rPr>
          <w:t>http://video.n</w:t>
        </w:r>
        <w:r w:rsidRPr="006828BE">
          <w:rPr>
            <w:rStyle w:val="Hyperlink"/>
            <w:rFonts w:asciiTheme="minorHAnsi" w:hAnsiTheme="minorHAnsi"/>
            <w:sz w:val="22"/>
          </w:rPr>
          <w:t>a</w:t>
        </w:r>
        <w:r w:rsidRPr="006828BE">
          <w:rPr>
            <w:rStyle w:val="Hyperlink"/>
            <w:rFonts w:asciiTheme="minorHAnsi" w:hAnsiTheme="minorHAnsi"/>
            <w:sz w:val="22"/>
          </w:rPr>
          <w:t>tionalgeographic.com/video/climate-weather-sci</w:t>
        </w:r>
      </w:hyperlink>
      <w:r>
        <w:rPr>
          <w:rFonts w:asciiTheme="minorHAnsi" w:hAnsiTheme="minorHAnsi"/>
          <w:sz w:val="22"/>
        </w:rPr>
        <w:t xml:space="preserve"> </w:t>
      </w:r>
    </w:p>
    <w:p w14:paraId="30CE1D56" w14:textId="77777777" w:rsidR="002263B3" w:rsidRDefault="002263B3">
      <w:pPr>
        <w:rPr>
          <w:rFonts w:asciiTheme="minorHAnsi" w:hAnsiTheme="minorHAnsi"/>
          <w:sz w:val="22"/>
        </w:rPr>
      </w:pPr>
    </w:p>
    <w:p w14:paraId="6E4827E2" w14:textId="77777777" w:rsidR="00CB6569" w:rsidRDefault="00CB6569" w:rsidP="00CB6569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4531727" wp14:editId="42AC0105">
            <wp:extent cx="3088640" cy="3088640"/>
            <wp:effectExtent l="0" t="0" r="10160" b="10160"/>
            <wp:docPr id="1" name="Picture 1" descr="/Users/whitney/Downloads/qrcode.36774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hitney/Downloads/qrcode.3677488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F96B" w14:textId="77777777" w:rsidR="00CB6569" w:rsidRDefault="00CB6569">
      <w:pPr>
        <w:rPr>
          <w:rFonts w:asciiTheme="minorHAnsi" w:hAnsiTheme="minorHAnsi"/>
          <w:sz w:val="22"/>
        </w:rPr>
      </w:pPr>
    </w:p>
    <w:p w14:paraId="6223627F" w14:textId="77777777" w:rsidR="002263B3" w:rsidRPr="002263B3" w:rsidRDefault="002263B3">
      <w:pPr>
        <w:rPr>
          <w:rFonts w:asciiTheme="minorHAnsi" w:hAnsiTheme="minorHAnsi"/>
          <w:sz w:val="22"/>
        </w:rPr>
      </w:pPr>
    </w:p>
    <w:p w14:paraId="0286A02C" w14:textId="77777777" w:rsidR="00E47F4C" w:rsidRPr="00CB6569" w:rsidRDefault="002263B3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01BB5908" w14:textId="77777777" w:rsidR="00CB6569" w:rsidRPr="00CB6569" w:rsidRDefault="00CB6569">
      <w:pPr>
        <w:rPr>
          <w:rFonts w:asciiTheme="minorHAnsi" w:hAnsiTheme="minorHAnsi"/>
          <w:sz w:val="32"/>
        </w:rPr>
      </w:pPr>
    </w:p>
    <w:p w14:paraId="0B533F5C" w14:textId="77777777" w:rsidR="002263B3" w:rsidRPr="00CB6569" w:rsidRDefault="00CB6569" w:rsidP="00CB6569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Define </w:t>
      </w:r>
      <w:r w:rsidR="002263B3" w:rsidRPr="00CB6569">
        <w:rPr>
          <w:rFonts w:asciiTheme="minorHAnsi" w:hAnsiTheme="minorHAnsi"/>
          <w:i/>
          <w:sz w:val="32"/>
        </w:rPr>
        <w:t xml:space="preserve">Weather </w:t>
      </w:r>
      <w:r>
        <w:rPr>
          <w:rFonts w:asciiTheme="minorHAnsi" w:hAnsiTheme="minorHAnsi"/>
          <w:sz w:val="32"/>
        </w:rPr>
        <w:t xml:space="preserve">and </w:t>
      </w:r>
      <w:r w:rsidRPr="00CB6569">
        <w:rPr>
          <w:rFonts w:asciiTheme="minorHAnsi" w:hAnsiTheme="minorHAnsi"/>
          <w:i/>
          <w:sz w:val="32"/>
        </w:rPr>
        <w:t>Climate</w:t>
      </w:r>
      <w:r>
        <w:rPr>
          <w:rFonts w:asciiTheme="minorHAnsi" w:hAnsiTheme="minorHAnsi"/>
          <w:i/>
          <w:sz w:val="32"/>
        </w:rPr>
        <w:t>.</w:t>
      </w:r>
    </w:p>
    <w:p w14:paraId="13B2606C" w14:textId="77777777" w:rsidR="002263B3" w:rsidRPr="00CB6569" w:rsidRDefault="002263B3" w:rsidP="002263B3">
      <w:pPr>
        <w:ind w:left="720"/>
        <w:rPr>
          <w:rFonts w:asciiTheme="minorHAnsi" w:hAnsiTheme="minorHAnsi"/>
          <w:sz w:val="32"/>
        </w:rPr>
      </w:pPr>
    </w:p>
    <w:p w14:paraId="3D29BD56" w14:textId="77777777" w:rsidR="002263B3" w:rsidRPr="00CB6569" w:rsidRDefault="002263B3" w:rsidP="002263B3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 w:rsidRPr="00CB6569">
        <w:rPr>
          <w:rFonts w:asciiTheme="minorHAnsi" w:hAnsiTheme="minorHAnsi"/>
          <w:sz w:val="32"/>
        </w:rPr>
        <w:t xml:space="preserve">Give some examples of climate zones. </w:t>
      </w:r>
    </w:p>
    <w:p w14:paraId="05515312" w14:textId="77777777" w:rsidR="00CB6569" w:rsidRPr="00CB6569" w:rsidRDefault="00CB6569" w:rsidP="00CB6569">
      <w:pPr>
        <w:pStyle w:val="ListParagraph"/>
        <w:rPr>
          <w:rFonts w:asciiTheme="minorHAnsi" w:hAnsiTheme="minorHAnsi"/>
          <w:sz w:val="32"/>
        </w:rPr>
      </w:pPr>
    </w:p>
    <w:p w14:paraId="1BEC9E1A" w14:textId="77777777" w:rsidR="002263B3" w:rsidRPr="00CB6569" w:rsidRDefault="002263B3" w:rsidP="002263B3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 w:rsidRPr="00CB6569">
        <w:rPr>
          <w:rFonts w:asciiTheme="minorHAnsi" w:hAnsiTheme="minorHAnsi"/>
          <w:sz w:val="32"/>
        </w:rPr>
        <w:t xml:space="preserve">What makes weather more dangerous than climate? </w:t>
      </w:r>
    </w:p>
    <w:p w14:paraId="5F7A06A3" w14:textId="77777777" w:rsidR="00CB6569" w:rsidRPr="00CB6569" w:rsidRDefault="00CB6569" w:rsidP="00CB6569">
      <w:pPr>
        <w:rPr>
          <w:rFonts w:asciiTheme="minorHAnsi" w:hAnsiTheme="minorHAnsi"/>
          <w:sz w:val="32"/>
        </w:rPr>
      </w:pPr>
    </w:p>
    <w:p w14:paraId="675D8815" w14:textId="77777777" w:rsidR="00CB6569" w:rsidRPr="00CB6569" w:rsidRDefault="00CB6569" w:rsidP="002263B3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 w:rsidRPr="00CB6569">
        <w:rPr>
          <w:rFonts w:asciiTheme="minorHAnsi" w:hAnsiTheme="minorHAnsi"/>
          <w:sz w:val="32"/>
        </w:rPr>
        <w:t xml:space="preserve">Provide some examples of types of weather. </w:t>
      </w:r>
    </w:p>
    <w:p w14:paraId="0A3A8AEA" w14:textId="77777777" w:rsidR="002263B3" w:rsidRPr="00CB6569" w:rsidRDefault="00E47F4C" w:rsidP="002263B3">
      <w:pPr>
        <w:rPr>
          <w:rFonts w:asciiTheme="minorHAnsi" w:hAnsiTheme="minorHAnsi"/>
          <w:sz w:val="32"/>
        </w:rPr>
      </w:pPr>
      <w:r w:rsidRPr="00CB6569">
        <w:rPr>
          <w:rFonts w:asciiTheme="minorHAnsi" w:hAnsiTheme="minorHAnsi"/>
          <w:sz w:val="32"/>
        </w:rPr>
        <w:br/>
      </w:r>
    </w:p>
    <w:p w14:paraId="02EFDB19" w14:textId="77777777" w:rsidR="00CB6569" w:rsidRDefault="00CB6569" w:rsidP="00CB6569">
      <w:pPr>
        <w:jc w:val="center"/>
        <w:rPr>
          <w:rFonts w:asciiTheme="minorHAnsi" w:hAnsiTheme="minorHAnsi"/>
          <w:sz w:val="96"/>
        </w:rPr>
      </w:pPr>
    </w:p>
    <w:p w14:paraId="2F6F30E5" w14:textId="77777777" w:rsidR="00527C76" w:rsidRDefault="00527C76" w:rsidP="00B534CE">
      <w:pPr>
        <w:jc w:val="center"/>
        <w:rPr>
          <w:rFonts w:asciiTheme="minorHAnsi" w:hAnsiTheme="minorHAnsi"/>
          <w:sz w:val="96"/>
        </w:rPr>
      </w:pPr>
    </w:p>
    <w:p w14:paraId="46B50860" w14:textId="77777777" w:rsidR="00B534CE" w:rsidRPr="00B534CE" w:rsidRDefault="00CB6569" w:rsidP="00B534CE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lastRenderedPageBreak/>
        <w:t>AIR MASSES</w:t>
      </w:r>
    </w:p>
    <w:p w14:paraId="2A0F30DB" w14:textId="77777777" w:rsidR="00B534CE" w:rsidRDefault="00B534CE">
      <w:pPr>
        <w:rPr>
          <w:rFonts w:asciiTheme="minorHAnsi" w:hAnsiTheme="minorHAnsi"/>
          <w:sz w:val="22"/>
        </w:rPr>
      </w:pPr>
    </w:p>
    <w:p w14:paraId="23D21435" w14:textId="77777777" w:rsidR="00CB6569" w:rsidRDefault="00CB656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deo: </w:t>
      </w:r>
      <w:hyperlink r:id="rId8" w:history="1">
        <w:r w:rsidRPr="006828BE">
          <w:rPr>
            <w:rStyle w:val="Hyperlink"/>
            <w:rFonts w:asciiTheme="minorHAnsi" w:hAnsiTheme="minorHAnsi"/>
            <w:sz w:val="22"/>
          </w:rPr>
          <w:t>https://www.youtube.com/watch?v=66MC2iPfoJU</w:t>
        </w:r>
      </w:hyperlink>
    </w:p>
    <w:p w14:paraId="4D5DF624" w14:textId="77777777" w:rsidR="00CB6569" w:rsidRDefault="00CB6569" w:rsidP="00CB6569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BAFEC17" wp14:editId="07010EF1">
            <wp:extent cx="3266440" cy="3266440"/>
            <wp:effectExtent l="0" t="0" r="10160" b="10160"/>
            <wp:docPr id="2" name="Picture 2" descr="/Users/whitney/Downloads/qrcode.36774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whitney/Downloads/qrcode.367748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A875" w14:textId="77777777" w:rsidR="00CB6569" w:rsidRDefault="00CB6569" w:rsidP="00CB6569">
      <w:pPr>
        <w:jc w:val="center"/>
        <w:rPr>
          <w:rFonts w:asciiTheme="minorHAnsi" w:hAnsiTheme="minorHAnsi"/>
          <w:sz w:val="22"/>
        </w:rPr>
      </w:pPr>
    </w:p>
    <w:p w14:paraId="4F236120" w14:textId="77777777" w:rsidR="00CB6569" w:rsidRDefault="00CB6569" w:rsidP="00CB6569">
      <w:pPr>
        <w:jc w:val="center"/>
        <w:rPr>
          <w:rFonts w:asciiTheme="minorHAnsi" w:hAnsiTheme="minorHAnsi"/>
          <w:sz w:val="22"/>
        </w:rPr>
      </w:pPr>
    </w:p>
    <w:p w14:paraId="1B51F38D" w14:textId="77777777" w:rsidR="00CB6569" w:rsidRDefault="00CB6569" w:rsidP="00CB6569">
      <w:pPr>
        <w:jc w:val="center"/>
        <w:rPr>
          <w:rFonts w:asciiTheme="minorHAnsi" w:hAnsiTheme="minorHAnsi"/>
          <w:sz w:val="22"/>
        </w:rPr>
      </w:pPr>
    </w:p>
    <w:p w14:paraId="31F9236B" w14:textId="77777777" w:rsidR="00CB6569" w:rsidRPr="002263B3" w:rsidRDefault="00CB6569" w:rsidP="00CB6569">
      <w:pPr>
        <w:rPr>
          <w:rFonts w:asciiTheme="minorHAnsi" w:hAnsiTheme="minorHAnsi"/>
          <w:sz w:val="22"/>
        </w:rPr>
      </w:pPr>
    </w:p>
    <w:p w14:paraId="3DD08661" w14:textId="77777777" w:rsidR="00CB6569" w:rsidRPr="00CB6569" w:rsidRDefault="00CB6569" w:rsidP="00CB6569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03C00E29" w14:textId="77777777" w:rsidR="00CB6569" w:rsidRPr="00CB6569" w:rsidRDefault="00CB6569" w:rsidP="00CB6569">
      <w:pPr>
        <w:rPr>
          <w:rFonts w:asciiTheme="minorHAnsi" w:hAnsiTheme="minorHAnsi"/>
          <w:sz w:val="32"/>
        </w:rPr>
      </w:pPr>
    </w:p>
    <w:p w14:paraId="79EBE2FA" w14:textId="77777777" w:rsidR="00CB6569" w:rsidRDefault="00CB6569" w:rsidP="00CB6569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</w:rPr>
      </w:pPr>
      <w:r w:rsidRPr="00CB6569">
        <w:rPr>
          <w:rFonts w:asciiTheme="minorHAnsi" w:hAnsiTheme="minorHAnsi"/>
          <w:sz w:val="32"/>
        </w:rPr>
        <w:t>Define</w:t>
      </w:r>
      <w:r>
        <w:rPr>
          <w:rFonts w:asciiTheme="minorHAnsi" w:hAnsiTheme="minorHAnsi"/>
          <w:sz w:val="32"/>
        </w:rPr>
        <w:t xml:space="preserve"> </w:t>
      </w:r>
      <w:r w:rsidRPr="00CB6569">
        <w:rPr>
          <w:rFonts w:asciiTheme="minorHAnsi" w:hAnsiTheme="minorHAnsi"/>
          <w:sz w:val="32"/>
        </w:rPr>
        <w:t>Air</w:t>
      </w:r>
      <w:r>
        <w:rPr>
          <w:rFonts w:asciiTheme="minorHAnsi" w:hAnsiTheme="minorHAnsi"/>
          <w:sz w:val="32"/>
        </w:rPr>
        <w:t xml:space="preserve"> Mass. </w:t>
      </w:r>
    </w:p>
    <w:p w14:paraId="696F97D7" w14:textId="77777777" w:rsidR="00214C42" w:rsidRDefault="00214C42" w:rsidP="00214C42">
      <w:pPr>
        <w:pStyle w:val="ListParagraph"/>
        <w:rPr>
          <w:rFonts w:asciiTheme="minorHAnsi" w:hAnsiTheme="minorHAnsi"/>
          <w:sz w:val="32"/>
        </w:rPr>
      </w:pPr>
    </w:p>
    <w:p w14:paraId="7920F93B" w14:textId="77777777" w:rsidR="00214C42" w:rsidRDefault="00214C42" w:rsidP="00CB6569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What defines a specific air mass? </w:t>
      </w:r>
    </w:p>
    <w:p w14:paraId="01063C61" w14:textId="77777777" w:rsidR="00214C42" w:rsidRPr="00214C42" w:rsidRDefault="00214C42" w:rsidP="00214C42">
      <w:pPr>
        <w:rPr>
          <w:rFonts w:asciiTheme="minorHAnsi" w:hAnsiTheme="minorHAnsi"/>
          <w:sz w:val="32"/>
        </w:rPr>
      </w:pPr>
    </w:p>
    <w:p w14:paraId="67471719" w14:textId="77777777" w:rsidR="00214C42" w:rsidRDefault="00214C42" w:rsidP="00CB6569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Differentiate between continental and maritime air masses. </w:t>
      </w:r>
    </w:p>
    <w:p w14:paraId="2D4E0D53" w14:textId="77777777" w:rsidR="00214C42" w:rsidRPr="00214C42" w:rsidRDefault="00214C42" w:rsidP="00214C42">
      <w:pPr>
        <w:rPr>
          <w:rFonts w:asciiTheme="minorHAnsi" w:hAnsiTheme="minorHAnsi"/>
          <w:sz w:val="32"/>
        </w:rPr>
      </w:pPr>
    </w:p>
    <w:p w14:paraId="2661F608" w14:textId="77777777" w:rsidR="00214C42" w:rsidRDefault="00214C42" w:rsidP="00CB6569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Differentiate between tropical and polar air masses. </w:t>
      </w:r>
    </w:p>
    <w:p w14:paraId="17285252" w14:textId="77777777" w:rsidR="00214C42" w:rsidRPr="00214C42" w:rsidRDefault="00214C42" w:rsidP="00214C42">
      <w:pPr>
        <w:rPr>
          <w:rFonts w:asciiTheme="minorHAnsi" w:hAnsiTheme="minorHAnsi"/>
          <w:sz w:val="32"/>
        </w:rPr>
      </w:pPr>
    </w:p>
    <w:p w14:paraId="00EADD39" w14:textId="77777777" w:rsidR="00CB6569" w:rsidRDefault="00CB6569" w:rsidP="00CB6569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Be able to define the major air masses in Northern America. </w:t>
      </w:r>
    </w:p>
    <w:p w14:paraId="4D35877B" w14:textId="77777777" w:rsidR="00214C42" w:rsidRPr="00214C42" w:rsidRDefault="00214C42" w:rsidP="00214C42">
      <w:pPr>
        <w:rPr>
          <w:rFonts w:asciiTheme="minorHAnsi" w:hAnsiTheme="minorHAnsi"/>
          <w:sz w:val="32"/>
        </w:rPr>
      </w:pPr>
    </w:p>
    <w:p w14:paraId="57B399C1" w14:textId="77777777" w:rsidR="00527C76" w:rsidRDefault="00527C76" w:rsidP="00214C42">
      <w:pPr>
        <w:jc w:val="center"/>
        <w:rPr>
          <w:rFonts w:asciiTheme="minorHAnsi" w:hAnsiTheme="minorHAnsi"/>
          <w:sz w:val="96"/>
        </w:rPr>
      </w:pPr>
    </w:p>
    <w:p w14:paraId="199B673C" w14:textId="77777777" w:rsidR="00214C42" w:rsidRPr="002263B3" w:rsidRDefault="00214C42" w:rsidP="00214C42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t>WINDS</w:t>
      </w:r>
    </w:p>
    <w:p w14:paraId="79D416CD" w14:textId="77777777" w:rsidR="00214C42" w:rsidRDefault="00214C42" w:rsidP="00214C42">
      <w:pPr>
        <w:rPr>
          <w:rFonts w:asciiTheme="minorHAnsi" w:hAnsiTheme="minorHAnsi"/>
          <w:sz w:val="22"/>
        </w:rPr>
      </w:pPr>
    </w:p>
    <w:p w14:paraId="587BA48B" w14:textId="77777777" w:rsidR="00214C42" w:rsidRDefault="00214C42" w:rsidP="00214C4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deo</w:t>
      </w:r>
      <w:r w:rsidR="00951C87">
        <w:rPr>
          <w:rFonts w:asciiTheme="minorHAnsi" w:hAnsiTheme="minorHAnsi"/>
          <w:sz w:val="22"/>
        </w:rPr>
        <w:t xml:space="preserve"> #1</w:t>
      </w:r>
      <w:r>
        <w:rPr>
          <w:rFonts w:asciiTheme="minorHAnsi" w:hAnsiTheme="minorHAnsi"/>
          <w:sz w:val="22"/>
        </w:rPr>
        <w:t xml:space="preserve">: </w:t>
      </w:r>
      <w:hyperlink r:id="rId10" w:history="1">
        <w:r w:rsidR="003C6337" w:rsidRPr="006828BE">
          <w:rPr>
            <w:rStyle w:val="Hyperlink"/>
            <w:rFonts w:asciiTheme="minorHAnsi" w:hAnsiTheme="minorHAnsi"/>
            <w:sz w:val="22"/>
          </w:rPr>
          <w:t>https://www.youtube.com/watch?v=D52rTzibFRc</w:t>
        </w:r>
      </w:hyperlink>
    </w:p>
    <w:p w14:paraId="1A643BE5" w14:textId="77777777" w:rsidR="00214C42" w:rsidRDefault="00951C87" w:rsidP="00951C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deo #2: </w:t>
      </w:r>
      <w:hyperlink r:id="rId11" w:history="1">
        <w:r w:rsidRPr="006828BE">
          <w:rPr>
            <w:rStyle w:val="Hyperlink"/>
            <w:rFonts w:asciiTheme="minorHAnsi" w:hAnsiTheme="minorHAnsi"/>
            <w:sz w:val="22"/>
          </w:rPr>
          <w:t>https://www.youtube.com/watch?v=RzSqhrn2dDM</w:t>
        </w:r>
      </w:hyperlink>
      <w:r>
        <w:rPr>
          <w:rFonts w:asciiTheme="minorHAnsi" w:hAnsiTheme="minorHAnsi"/>
          <w:sz w:val="22"/>
        </w:rPr>
        <w:t xml:space="preserve"> </w:t>
      </w:r>
    </w:p>
    <w:p w14:paraId="125A7A0A" w14:textId="77777777" w:rsidR="00214C42" w:rsidRDefault="00951C87" w:rsidP="00214C42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AAABE9C" wp14:editId="735F32CC">
            <wp:simplePos x="0" y="0"/>
            <wp:positionH relativeFrom="column">
              <wp:posOffset>3482340</wp:posOffset>
            </wp:positionH>
            <wp:positionV relativeFrom="paragraph">
              <wp:posOffset>1206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5" name="Picture 5" descr="/Users/whitney/Downloads/qrcode.3677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whitney/Downloads/qrcode.3677499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22167FD" wp14:editId="069F5C76">
            <wp:simplePos x="0" y="0"/>
            <wp:positionH relativeFrom="column">
              <wp:posOffset>395605</wp:posOffset>
            </wp:positionH>
            <wp:positionV relativeFrom="paragraph">
              <wp:posOffset>11874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4" name="Picture 4" descr="/Users/whitney/Downloads/qrcode.36774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whitney/Downloads/qrcode.367749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88DCD" w14:textId="77777777" w:rsidR="00214C42" w:rsidRPr="002263B3" w:rsidRDefault="00214C42" w:rsidP="00951C87">
      <w:pPr>
        <w:jc w:val="center"/>
        <w:rPr>
          <w:rFonts w:asciiTheme="minorHAnsi" w:hAnsiTheme="minorHAnsi"/>
          <w:sz w:val="22"/>
        </w:rPr>
      </w:pPr>
    </w:p>
    <w:p w14:paraId="4734C5D8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4E96B72D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06FE0CAC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5B38D55C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2E5E1113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69C1D9E5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4CD117C8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0C8A3B96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2E1C9A7F" w14:textId="77777777" w:rsidR="00951C87" w:rsidRDefault="00951C87" w:rsidP="00214C42">
      <w:pPr>
        <w:rPr>
          <w:rFonts w:asciiTheme="minorHAnsi" w:hAnsiTheme="minorHAnsi"/>
          <w:b/>
          <w:sz w:val="32"/>
          <w:u w:val="single"/>
        </w:rPr>
      </w:pPr>
    </w:p>
    <w:p w14:paraId="1A5FCC09" w14:textId="77777777" w:rsidR="00214C42" w:rsidRPr="00CB6569" w:rsidRDefault="00214C42" w:rsidP="00214C42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68233D33" w14:textId="77777777" w:rsidR="00214C42" w:rsidRPr="00CB6569" w:rsidRDefault="00214C42" w:rsidP="00214C42">
      <w:pPr>
        <w:rPr>
          <w:rFonts w:asciiTheme="minorHAnsi" w:hAnsiTheme="minorHAnsi"/>
          <w:sz w:val="32"/>
        </w:rPr>
      </w:pPr>
    </w:p>
    <w:p w14:paraId="2AEFB5C1" w14:textId="77777777" w:rsidR="00214C42" w:rsidRDefault="00951C87" w:rsidP="00214C42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How is wind created? </w:t>
      </w:r>
      <w:r w:rsidR="00214C42">
        <w:rPr>
          <w:rFonts w:asciiTheme="minorHAnsi" w:hAnsiTheme="minorHAnsi"/>
          <w:sz w:val="32"/>
        </w:rPr>
        <w:t xml:space="preserve"> </w:t>
      </w:r>
    </w:p>
    <w:p w14:paraId="491C79FD" w14:textId="77777777" w:rsidR="00214C42" w:rsidRDefault="00214C42" w:rsidP="00214C42">
      <w:pPr>
        <w:pStyle w:val="ListParagraph"/>
        <w:rPr>
          <w:rFonts w:asciiTheme="minorHAnsi" w:hAnsiTheme="minorHAnsi"/>
          <w:sz w:val="32"/>
        </w:rPr>
      </w:pPr>
    </w:p>
    <w:p w14:paraId="6480C6AF" w14:textId="77777777" w:rsidR="00214C42" w:rsidRDefault="00951C87" w:rsidP="00214C42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What factors on earth create areas of high and low pressures? </w:t>
      </w:r>
      <w:r w:rsidR="00214C42">
        <w:rPr>
          <w:rFonts w:asciiTheme="minorHAnsi" w:hAnsiTheme="minorHAnsi"/>
          <w:sz w:val="32"/>
        </w:rPr>
        <w:t xml:space="preserve"> </w:t>
      </w:r>
    </w:p>
    <w:p w14:paraId="3B53175E" w14:textId="77777777" w:rsidR="00951C87" w:rsidRPr="00951C87" w:rsidRDefault="00951C87" w:rsidP="00951C87">
      <w:pPr>
        <w:rPr>
          <w:rFonts w:asciiTheme="minorHAnsi" w:hAnsiTheme="minorHAnsi"/>
          <w:sz w:val="32"/>
        </w:rPr>
      </w:pPr>
    </w:p>
    <w:p w14:paraId="7DB44B49" w14:textId="77777777" w:rsidR="00951C87" w:rsidRDefault="00951C87" w:rsidP="00214C42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Differentiate between high and low pressure centers. </w:t>
      </w:r>
    </w:p>
    <w:p w14:paraId="08B91D12" w14:textId="77777777" w:rsidR="00951C87" w:rsidRPr="00951C87" w:rsidRDefault="00951C87" w:rsidP="00951C87">
      <w:pPr>
        <w:rPr>
          <w:rFonts w:asciiTheme="minorHAnsi" w:hAnsiTheme="minorHAnsi"/>
          <w:sz w:val="32"/>
        </w:rPr>
      </w:pPr>
    </w:p>
    <w:p w14:paraId="409CDE3B" w14:textId="77777777" w:rsidR="00951C87" w:rsidRDefault="00951C87" w:rsidP="00214C42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What percent of solar energy is converted into wind energy?</w:t>
      </w:r>
    </w:p>
    <w:p w14:paraId="5D065B18" w14:textId="77777777" w:rsidR="00951C87" w:rsidRPr="00951C87" w:rsidRDefault="00951C87" w:rsidP="00951C87">
      <w:pPr>
        <w:rPr>
          <w:rFonts w:asciiTheme="minorHAnsi" w:hAnsiTheme="minorHAnsi"/>
          <w:sz w:val="32"/>
        </w:rPr>
      </w:pPr>
    </w:p>
    <w:p w14:paraId="57E18381" w14:textId="77777777" w:rsidR="00951C87" w:rsidRDefault="00951C87" w:rsidP="00214C42">
      <w:pPr>
        <w:pStyle w:val="ListParagraph"/>
        <w:numPr>
          <w:ilvl w:val="0"/>
          <w:numId w:val="3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What is the Coriolis effect and how does it affect wind movement?</w:t>
      </w:r>
    </w:p>
    <w:p w14:paraId="017ED943" w14:textId="77777777" w:rsidR="00214C42" w:rsidRPr="00214C42" w:rsidRDefault="00214C42" w:rsidP="00214C42">
      <w:pPr>
        <w:rPr>
          <w:rFonts w:asciiTheme="minorHAnsi" w:hAnsiTheme="minorHAnsi"/>
          <w:sz w:val="32"/>
        </w:rPr>
      </w:pPr>
    </w:p>
    <w:p w14:paraId="7A619A4E" w14:textId="77777777" w:rsidR="00214C42" w:rsidRPr="00214C42" w:rsidRDefault="00214C42" w:rsidP="00214C42">
      <w:pPr>
        <w:rPr>
          <w:rFonts w:asciiTheme="minorHAnsi" w:hAnsiTheme="minorHAnsi"/>
          <w:sz w:val="32"/>
        </w:rPr>
      </w:pPr>
    </w:p>
    <w:p w14:paraId="0D69A0AB" w14:textId="77777777" w:rsidR="00214C42" w:rsidRDefault="00214C42" w:rsidP="00214C42">
      <w:pPr>
        <w:jc w:val="center"/>
        <w:rPr>
          <w:rFonts w:asciiTheme="minorHAnsi" w:hAnsiTheme="minorHAnsi"/>
          <w:sz w:val="32"/>
        </w:rPr>
      </w:pPr>
    </w:p>
    <w:p w14:paraId="28458894" w14:textId="77777777" w:rsidR="00B534CE" w:rsidRDefault="00B534CE" w:rsidP="00214C42">
      <w:pPr>
        <w:jc w:val="center"/>
        <w:rPr>
          <w:rFonts w:asciiTheme="minorHAnsi" w:hAnsiTheme="minorHAnsi"/>
          <w:sz w:val="32"/>
        </w:rPr>
      </w:pPr>
    </w:p>
    <w:p w14:paraId="0E95620C" w14:textId="77777777" w:rsidR="00B534CE" w:rsidRDefault="00B534CE" w:rsidP="00214C42">
      <w:pPr>
        <w:jc w:val="center"/>
        <w:rPr>
          <w:rFonts w:asciiTheme="minorHAnsi" w:hAnsiTheme="minorHAnsi"/>
          <w:sz w:val="32"/>
        </w:rPr>
      </w:pPr>
    </w:p>
    <w:p w14:paraId="201E75C7" w14:textId="77777777" w:rsidR="00527C76" w:rsidRDefault="00527C76" w:rsidP="00B534CE">
      <w:pPr>
        <w:jc w:val="center"/>
        <w:rPr>
          <w:rFonts w:asciiTheme="minorHAnsi" w:hAnsiTheme="minorHAnsi"/>
          <w:sz w:val="96"/>
        </w:rPr>
      </w:pPr>
    </w:p>
    <w:p w14:paraId="13DF1664" w14:textId="77777777" w:rsidR="00B534CE" w:rsidRPr="00B534CE" w:rsidRDefault="00B534CE" w:rsidP="00B534CE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t>FRONTAL SYSTEMS</w:t>
      </w:r>
    </w:p>
    <w:p w14:paraId="706ABE5C" w14:textId="77777777" w:rsidR="00B534CE" w:rsidRDefault="00B534CE" w:rsidP="00B534CE">
      <w:pPr>
        <w:rPr>
          <w:rFonts w:asciiTheme="minorHAnsi" w:hAnsiTheme="minorHAnsi"/>
          <w:sz w:val="22"/>
        </w:rPr>
      </w:pPr>
    </w:p>
    <w:p w14:paraId="4A15CCED" w14:textId="77777777" w:rsidR="00B534CE" w:rsidRDefault="00B534CE" w:rsidP="00B534C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deo</w:t>
      </w:r>
      <w:r w:rsidR="009333F0">
        <w:rPr>
          <w:rFonts w:asciiTheme="minorHAnsi" w:hAnsiTheme="minorHAnsi"/>
          <w:sz w:val="22"/>
        </w:rPr>
        <w:t>#1</w:t>
      </w:r>
      <w:r>
        <w:rPr>
          <w:rFonts w:asciiTheme="minorHAnsi" w:hAnsiTheme="minorHAnsi"/>
          <w:sz w:val="22"/>
        </w:rPr>
        <w:t xml:space="preserve">: </w:t>
      </w:r>
      <w:hyperlink r:id="rId14" w:history="1">
        <w:r w:rsidR="009333F0" w:rsidRPr="006828BE">
          <w:rPr>
            <w:rStyle w:val="Hyperlink"/>
            <w:rFonts w:asciiTheme="minorHAnsi" w:hAnsiTheme="minorHAnsi"/>
            <w:sz w:val="22"/>
          </w:rPr>
          <w:t>https://www.youtube.com/watch?v=tkK4_F0VKhM</w:t>
        </w:r>
      </w:hyperlink>
    </w:p>
    <w:p w14:paraId="41638387" w14:textId="77777777" w:rsidR="009333F0" w:rsidRDefault="009333F0" w:rsidP="00B534C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deo #2: </w:t>
      </w:r>
      <w:hyperlink r:id="rId15" w:history="1">
        <w:r w:rsidR="00333156" w:rsidRPr="006828BE">
          <w:rPr>
            <w:rStyle w:val="Hyperlink"/>
            <w:rFonts w:asciiTheme="minorHAnsi" w:hAnsiTheme="minorHAnsi"/>
            <w:sz w:val="22"/>
          </w:rPr>
          <w:t>https://www.youtube.com/watch?v=PgPbsAK39hw</w:t>
        </w:r>
      </w:hyperlink>
    </w:p>
    <w:p w14:paraId="21B9AD4F" w14:textId="77777777" w:rsidR="00333156" w:rsidRDefault="00C7359C" w:rsidP="00B534C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EFDC359" wp14:editId="183C19AE">
            <wp:simplePos x="0" y="0"/>
            <wp:positionH relativeFrom="column">
              <wp:posOffset>4280535</wp:posOffset>
            </wp:positionH>
            <wp:positionV relativeFrom="paragraph">
              <wp:posOffset>23241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9" name="Picture 9" descr="/Users/whitney/Downloads/qrcode.36775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whitney/Downloads/qrcode.3677517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6506EDC" wp14:editId="16B9BFBF">
            <wp:simplePos x="0" y="0"/>
            <wp:positionH relativeFrom="column">
              <wp:posOffset>-177165</wp:posOffset>
            </wp:positionH>
            <wp:positionV relativeFrom="paragraph">
              <wp:posOffset>2343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7" name="Picture 7" descr="/Users/whitney/Downloads/qrcode.36775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whitney/Downloads/qrcode.367751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56">
        <w:rPr>
          <w:rFonts w:asciiTheme="minorHAnsi" w:hAnsiTheme="minorHAnsi"/>
          <w:sz w:val="22"/>
        </w:rPr>
        <w:t xml:space="preserve">Video #3: </w:t>
      </w:r>
      <w:hyperlink r:id="rId18" w:history="1">
        <w:r w:rsidRPr="006828BE">
          <w:rPr>
            <w:rStyle w:val="Hyperlink"/>
            <w:rFonts w:asciiTheme="minorHAnsi" w:hAnsiTheme="minorHAnsi"/>
            <w:sz w:val="22"/>
          </w:rPr>
          <w:t>https://www.youtube.com/watch?v=Mfm8H8asRa4</w:t>
        </w:r>
      </w:hyperlink>
    </w:p>
    <w:p w14:paraId="6B3A6C50" w14:textId="77777777" w:rsidR="00C7359C" w:rsidRDefault="00C7359C" w:rsidP="00B534C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681DBC9" wp14:editId="3ED9543C">
            <wp:simplePos x="0" y="0"/>
            <wp:positionH relativeFrom="column">
              <wp:posOffset>2108835</wp:posOffset>
            </wp:positionH>
            <wp:positionV relativeFrom="paragraph">
              <wp:posOffset>6286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8" name="Picture 8" descr="/Users/whitney/Downloads/qrcode.3677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whitney/Downloads/qrcode.367751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A373E" w14:textId="77777777" w:rsidR="00B534CE" w:rsidRDefault="00B534CE" w:rsidP="00B534CE">
      <w:pPr>
        <w:jc w:val="center"/>
        <w:rPr>
          <w:rFonts w:asciiTheme="minorHAnsi" w:hAnsiTheme="minorHAnsi"/>
          <w:sz w:val="22"/>
        </w:rPr>
      </w:pPr>
    </w:p>
    <w:p w14:paraId="0F061ADF" w14:textId="77777777" w:rsidR="00B534CE" w:rsidRDefault="00B534CE" w:rsidP="00C7359C">
      <w:pPr>
        <w:jc w:val="center"/>
        <w:rPr>
          <w:rFonts w:asciiTheme="minorHAnsi" w:hAnsiTheme="minorHAnsi"/>
          <w:sz w:val="22"/>
        </w:rPr>
      </w:pPr>
    </w:p>
    <w:p w14:paraId="78418C37" w14:textId="77777777" w:rsidR="00B534CE" w:rsidRDefault="00B534CE" w:rsidP="00B534CE">
      <w:pPr>
        <w:jc w:val="center"/>
        <w:rPr>
          <w:rFonts w:asciiTheme="minorHAnsi" w:hAnsiTheme="minorHAnsi"/>
          <w:sz w:val="22"/>
        </w:rPr>
      </w:pPr>
    </w:p>
    <w:p w14:paraId="4B992603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4D542F4F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31A7CAF5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0D21EA01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691AE966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4878E15E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181AAD1E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52700C46" w14:textId="77777777" w:rsidR="00527C76" w:rsidRDefault="00527C76" w:rsidP="00B534CE">
      <w:pPr>
        <w:rPr>
          <w:rFonts w:asciiTheme="minorHAnsi" w:hAnsiTheme="minorHAnsi"/>
          <w:b/>
          <w:sz w:val="32"/>
          <w:u w:val="single"/>
        </w:rPr>
      </w:pPr>
    </w:p>
    <w:p w14:paraId="05AD0475" w14:textId="7BCD9003" w:rsidR="00B534CE" w:rsidRPr="00CB6569" w:rsidRDefault="00B534CE" w:rsidP="00B534CE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5990B453" w14:textId="77777777" w:rsidR="00B534CE" w:rsidRPr="00CB6569" w:rsidRDefault="00B534CE" w:rsidP="00B534CE">
      <w:pPr>
        <w:rPr>
          <w:rFonts w:asciiTheme="minorHAnsi" w:hAnsiTheme="minorHAnsi"/>
          <w:sz w:val="32"/>
        </w:rPr>
      </w:pPr>
    </w:p>
    <w:p w14:paraId="1F62BA5B" w14:textId="77777777" w:rsidR="00C7359C" w:rsidRDefault="00B534CE" w:rsidP="00B534C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</w:rPr>
      </w:pPr>
      <w:r w:rsidRPr="00CB6569">
        <w:rPr>
          <w:rFonts w:asciiTheme="minorHAnsi" w:hAnsiTheme="minorHAnsi"/>
          <w:sz w:val="32"/>
        </w:rPr>
        <w:t>Define</w:t>
      </w:r>
      <w:r>
        <w:rPr>
          <w:rFonts w:asciiTheme="minorHAnsi" w:hAnsiTheme="minorHAnsi"/>
          <w:sz w:val="32"/>
        </w:rPr>
        <w:t xml:space="preserve"> </w:t>
      </w:r>
      <w:r w:rsidR="00C7359C">
        <w:rPr>
          <w:rFonts w:asciiTheme="minorHAnsi" w:hAnsiTheme="minorHAnsi"/>
          <w:sz w:val="32"/>
        </w:rPr>
        <w:t>Front.</w:t>
      </w:r>
    </w:p>
    <w:p w14:paraId="2994059C" w14:textId="77777777" w:rsidR="00C7359C" w:rsidRDefault="00C7359C" w:rsidP="00C7359C">
      <w:pPr>
        <w:pStyle w:val="ListParagraph"/>
        <w:rPr>
          <w:rFonts w:asciiTheme="minorHAnsi" w:hAnsiTheme="minorHAnsi"/>
          <w:sz w:val="32"/>
        </w:rPr>
      </w:pPr>
    </w:p>
    <w:p w14:paraId="2EA7EF44" w14:textId="77777777" w:rsidR="00C7359C" w:rsidRDefault="00C7359C" w:rsidP="00B534C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What causes a frontal system to form? </w:t>
      </w:r>
    </w:p>
    <w:p w14:paraId="7B92C304" w14:textId="77777777" w:rsidR="00C7359C" w:rsidRPr="00C7359C" w:rsidRDefault="00C7359C" w:rsidP="00C7359C">
      <w:pPr>
        <w:rPr>
          <w:rFonts w:asciiTheme="minorHAnsi" w:hAnsiTheme="minorHAnsi"/>
          <w:sz w:val="32"/>
        </w:rPr>
      </w:pPr>
    </w:p>
    <w:p w14:paraId="48505CF3" w14:textId="77777777" w:rsidR="00C7359C" w:rsidRDefault="00C7359C" w:rsidP="00B534C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Identify each of the four types of frontal systems. </w:t>
      </w:r>
    </w:p>
    <w:p w14:paraId="4E0AB0B7" w14:textId="77777777" w:rsidR="00C7359C" w:rsidRPr="00C7359C" w:rsidRDefault="00C7359C" w:rsidP="00C7359C">
      <w:pPr>
        <w:rPr>
          <w:rFonts w:asciiTheme="minorHAnsi" w:hAnsiTheme="minorHAnsi"/>
          <w:sz w:val="32"/>
        </w:rPr>
      </w:pPr>
    </w:p>
    <w:p w14:paraId="0B2A3F8A" w14:textId="77777777" w:rsidR="00C7359C" w:rsidRDefault="00C7359C" w:rsidP="00B534C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Classify the weather that would be expected at each of the different frontal systems. </w:t>
      </w:r>
    </w:p>
    <w:p w14:paraId="6ED4498D" w14:textId="77777777" w:rsidR="00C7359C" w:rsidRPr="00C7359C" w:rsidRDefault="00C7359C" w:rsidP="00C7359C">
      <w:pPr>
        <w:rPr>
          <w:rFonts w:asciiTheme="minorHAnsi" w:hAnsiTheme="minorHAnsi"/>
          <w:sz w:val="32"/>
        </w:rPr>
      </w:pPr>
    </w:p>
    <w:p w14:paraId="61169DCE" w14:textId="77777777" w:rsidR="00B534CE" w:rsidRDefault="00C7359C" w:rsidP="00B534CE">
      <w:pPr>
        <w:pStyle w:val="ListParagraph"/>
        <w:numPr>
          <w:ilvl w:val="0"/>
          <w:numId w:val="4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Identify the symbols that represents each frontal system. </w:t>
      </w:r>
      <w:r w:rsidR="00B534CE">
        <w:rPr>
          <w:rFonts w:asciiTheme="minorHAnsi" w:hAnsiTheme="minorHAnsi"/>
          <w:sz w:val="32"/>
        </w:rPr>
        <w:t xml:space="preserve"> </w:t>
      </w:r>
    </w:p>
    <w:p w14:paraId="3BB0E424" w14:textId="77777777" w:rsidR="00B534CE" w:rsidRDefault="00B534CE" w:rsidP="00214C42">
      <w:pPr>
        <w:jc w:val="center"/>
        <w:rPr>
          <w:rFonts w:asciiTheme="minorHAnsi" w:hAnsiTheme="minorHAnsi"/>
          <w:sz w:val="32"/>
        </w:rPr>
      </w:pPr>
    </w:p>
    <w:p w14:paraId="0C2D2008" w14:textId="77777777" w:rsidR="00C7359C" w:rsidRDefault="00C7359C" w:rsidP="00214C42">
      <w:pPr>
        <w:jc w:val="center"/>
        <w:rPr>
          <w:rFonts w:asciiTheme="minorHAnsi" w:hAnsiTheme="minorHAnsi"/>
          <w:sz w:val="32"/>
        </w:rPr>
      </w:pPr>
    </w:p>
    <w:p w14:paraId="3A329C69" w14:textId="77777777" w:rsidR="00C7359C" w:rsidRDefault="00C7359C" w:rsidP="00214C42">
      <w:pPr>
        <w:jc w:val="center"/>
        <w:rPr>
          <w:rFonts w:asciiTheme="minorHAnsi" w:hAnsiTheme="minorHAnsi"/>
          <w:sz w:val="32"/>
        </w:rPr>
      </w:pPr>
    </w:p>
    <w:p w14:paraId="42A74940" w14:textId="77777777" w:rsidR="00C7359C" w:rsidRDefault="00C7359C" w:rsidP="00214C42">
      <w:pPr>
        <w:jc w:val="center"/>
        <w:rPr>
          <w:rFonts w:asciiTheme="minorHAnsi" w:hAnsiTheme="minorHAnsi"/>
          <w:sz w:val="32"/>
        </w:rPr>
      </w:pPr>
    </w:p>
    <w:p w14:paraId="17A4FC49" w14:textId="77777777" w:rsidR="00527C76" w:rsidRDefault="00527C76" w:rsidP="00527C76">
      <w:pPr>
        <w:rPr>
          <w:rFonts w:asciiTheme="minorHAnsi" w:hAnsiTheme="minorHAnsi"/>
          <w:sz w:val="72"/>
        </w:rPr>
      </w:pPr>
    </w:p>
    <w:p w14:paraId="26B205AD" w14:textId="06B9E33F" w:rsidR="00C7359C" w:rsidRPr="00527C76" w:rsidRDefault="00C7359C" w:rsidP="00C7359C">
      <w:pPr>
        <w:jc w:val="center"/>
        <w:rPr>
          <w:rFonts w:asciiTheme="minorHAnsi" w:hAnsiTheme="minorHAnsi"/>
          <w:sz w:val="96"/>
        </w:rPr>
      </w:pPr>
      <w:r w:rsidRPr="00527C76">
        <w:rPr>
          <w:rFonts w:asciiTheme="minorHAnsi" w:hAnsiTheme="minorHAnsi"/>
          <w:sz w:val="96"/>
        </w:rPr>
        <w:t>CYCLONES</w:t>
      </w:r>
      <w:r w:rsidR="005B3BE5" w:rsidRPr="00527C76">
        <w:rPr>
          <w:rFonts w:asciiTheme="minorHAnsi" w:hAnsiTheme="minorHAnsi"/>
          <w:sz w:val="96"/>
        </w:rPr>
        <w:t xml:space="preserve"> &amp; HURRICANES</w:t>
      </w:r>
    </w:p>
    <w:p w14:paraId="16908721" w14:textId="77777777" w:rsidR="00C7359C" w:rsidRDefault="00C7359C" w:rsidP="00C7359C">
      <w:pPr>
        <w:rPr>
          <w:rFonts w:asciiTheme="minorHAnsi" w:hAnsiTheme="minorHAnsi"/>
          <w:sz w:val="22"/>
        </w:rPr>
      </w:pPr>
    </w:p>
    <w:p w14:paraId="419CC931" w14:textId="05A1F345" w:rsidR="00C7359C" w:rsidRDefault="00C7359C" w:rsidP="00C7359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deo:</w:t>
      </w:r>
      <w:r w:rsidR="005B3BE5" w:rsidRPr="005B3BE5">
        <w:t xml:space="preserve"> </w:t>
      </w:r>
      <w:hyperlink r:id="rId20" w:history="1">
        <w:r w:rsidR="005B3BE5" w:rsidRPr="006828BE">
          <w:rPr>
            <w:rStyle w:val="Hyperlink"/>
            <w:rFonts w:asciiTheme="minorHAnsi" w:hAnsiTheme="minorHAnsi"/>
            <w:sz w:val="22"/>
          </w:rPr>
          <w:t>https://www.youtube.com/watch?v=SSx_gisp24w</w:t>
        </w:r>
      </w:hyperlink>
      <w:r w:rsidR="005B3BE5">
        <w:rPr>
          <w:rFonts w:asciiTheme="minorHAnsi" w:hAnsiTheme="minorHAnsi"/>
          <w:sz w:val="22"/>
        </w:rPr>
        <w:t xml:space="preserve">  </w:t>
      </w:r>
    </w:p>
    <w:p w14:paraId="36DF2C3A" w14:textId="30FE6121" w:rsidR="00C7359C" w:rsidRDefault="00C7359C" w:rsidP="00C7359C">
      <w:pPr>
        <w:jc w:val="center"/>
        <w:rPr>
          <w:rFonts w:asciiTheme="minorHAnsi" w:hAnsiTheme="minorHAnsi"/>
          <w:sz w:val="22"/>
        </w:rPr>
      </w:pPr>
    </w:p>
    <w:p w14:paraId="2AB0753A" w14:textId="77777777" w:rsidR="00C7359C" w:rsidRDefault="00C7359C" w:rsidP="00C7359C">
      <w:pPr>
        <w:jc w:val="center"/>
        <w:rPr>
          <w:rFonts w:asciiTheme="minorHAnsi" w:hAnsiTheme="minorHAnsi"/>
          <w:sz w:val="22"/>
        </w:rPr>
      </w:pPr>
    </w:p>
    <w:p w14:paraId="4E8E08D6" w14:textId="203D22E1" w:rsidR="00C7359C" w:rsidRDefault="0052073F" w:rsidP="00C7359C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F3342D0" wp14:editId="036B0CEA">
            <wp:extent cx="2758440" cy="2758440"/>
            <wp:effectExtent l="0" t="0" r="10160" b="10160"/>
            <wp:docPr id="11" name="Picture 11" descr="../Downloads/qrcode.36775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qrcode.367754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E09F" w14:textId="77777777" w:rsidR="00C7359C" w:rsidRDefault="00C7359C" w:rsidP="00C7359C">
      <w:pPr>
        <w:jc w:val="center"/>
        <w:rPr>
          <w:rFonts w:asciiTheme="minorHAnsi" w:hAnsiTheme="minorHAnsi"/>
          <w:sz w:val="22"/>
        </w:rPr>
      </w:pPr>
    </w:p>
    <w:p w14:paraId="28B6F64D" w14:textId="77777777" w:rsidR="00C7359C" w:rsidRPr="002263B3" w:rsidRDefault="00C7359C" w:rsidP="00C7359C">
      <w:pPr>
        <w:rPr>
          <w:rFonts w:asciiTheme="minorHAnsi" w:hAnsiTheme="minorHAnsi"/>
          <w:sz w:val="22"/>
        </w:rPr>
      </w:pPr>
    </w:p>
    <w:p w14:paraId="0E13A6D7" w14:textId="77777777" w:rsidR="00C7359C" w:rsidRPr="00CB6569" w:rsidRDefault="00C7359C" w:rsidP="00C7359C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22F448CB" w14:textId="77777777" w:rsidR="00C7359C" w:rsidRPr="00CB6569" w:rsidRDefault="00C7359C" w:rsidP="00C7359C">
      <w:pPr>
        <w:rPr>
          <w:rFonts w:asciiTheme="minorHAnsi" w:hAnsiTheme="minorHAnsi"/>
          <w:sz w:val="32"/>
        </w:rPr>
      </w:pPr>
    </w:p>
    <w:p w14:paraId="216DA710" w14:textId="77777777" w:rsidR="0052073F" w:rsidRDefault="0052073F" w:rsidP="000702EF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</w:rPr>
      </w:pPr>
      <w:r w:rsidRPr="0052073F">
        <w:rPr>
          <w:rFonts w:asciiTheme="minorHAnsi" w:hAnsiTheme="minorHAnsi"/>
          <w:sz w:val="32"/>
        </w:rPr>
        <w:t xml:space="preserve">How do cyclones, typhoons, and hurricanes differ? </w:t>
      </w:r>
      <w:r w:rsidR="00C7359C" w:rsidRPr="0052073F">
        <w:rPr>
          <w:rFonts w:asciiTheme="minorHAnsi" w:hAnsiTheme="minorHAnsi"/>
          <w:sz w:val="32"/>
        </w:rPr>
        <w:t xml:space="preserve"> </w:t>
      </w:r>
    </w:p>
    <w:p w14:paraId="7B64E8C4" w14:textId="77777777" w:rsidR="0052073F" w:rsidRDefault="0052073F" w:rsidP="0052073F">
      <w:pPr>
        <w:pStyle w:val="ListParagraph"/>
        <w:rPr>
          <w:rFonts w:asciiTheme="minorHAnsi" w:hAnsiTheme="minorHAnsi"/>
          <w:sz w:val="32"/>
        </w:rPr>
      </w:pPr>
    </w:p>
    <w:p w14:paraId="3001CF60" w14:textId="06AECFC2" w:rsidR="0052073F" w:rsidRDefault="0052073F" w:rsidP="000702EF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</w:rPr>
      </w:pPr>
      <w:r w:rsidRPr="0052073F">
        <w:rPr>
          <w:rFonts w:asciiTheme="minorHAnsi" w:hAnsiTheme="minorHAnsi"/>
          <w:sz w:val="32"/>
        </w:rPr>
        <w:t xml:space="preserve">What factors allow for a hurricane to form? </w:t>
      </w:r>
    </w:p>
    <w:p w14:paraId="6942963F" w14:textId="77777777" w:rsidR="0052073F" w:rsidRPr="0052073F" w:rsidRDefault="0052073F" w:rsidP="0052073F">
      <w:pPr>
        <w:rPr>
          <w:rFonts w:asciiTheme="minorHAnsi" w:hAnsiTheme="minorHAnsi"/>
          <w:sz w:val="32"/>
        </w:rPr>
      </w:pPr>
    </w:p>
    <w:p w14:paraId="507D5E41" w14:textId="0F4762EF" w:rsidR="0052073F" w:rsidRDefault="0052073F" w:rsidP="00C7359C">
      <w:pPr>
        <w:pStyle w:val="ListParagraph"/>
        <w:numPr>
          <w:ilvl w:val="0"/>
          <w:numId w:val="5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Explain the formation of a hurricane in relation to air movement. </w:t>
      </w:r>
    </w:p>
    <w:p w14:paraId="323DFE09" w14:textId="77777777" w:rsidR="0052073F" w:rsidRDefault="0052073F" w:rsidP="0052073F">
      <w:pPr>
        <w:pStyle w:val="ListParagraph"/>
        <w:rPr>
          <w:rFonts w:asciiTheme="minorHAnsi" w:hAnsiTheme="minorHAnsi"/>
          <w:sz w:val="32"/>
        </w:rPr>
      </w:pPr>
    </w:p>
    <w:p w14:paraId="6719BBAA" w14:textId="77777777" w:rsidR="00C7359C" w:rsidRDefault="00C7359C" w:rsidP="00C7359C">
      <w:pPr>
        <w:pStyle w:val="ListParagraph"/>
        <w:rPr>
          <w:rFonts w:asciiTheme="minorHAnsi" w:hAnsiTheme="minorHAnsi"/>
          <w:sz w:val="32"/>
        </w:rPr>
      </w:pPr>
    </w:p>
    <w:p w14:paraId="61415CAC" w14:textId="77777777" w:rsidR="00C7359C" w:rsidRPr="00214C42" w:rsidRDefault="00C7359C" w:rsidP="00214C42">
      <w:pPr>
        <w:jc w:val="center"/>
        <w:rPr>
          <w:rFonts w:asciiTheme="minorHAnsi" w:hAnsiTheme="minorHAnsi"/>
          <w:sz w:val="32"/>
        </w:rPr>
      </w:pPr>
    </w:p>
    <w:p w14:paraId="238D0C40" w14:textId="77777777" w:rsidR="00CB6569" w:rsidRPr="00CB6569" w:rsidRDefault="00CB6569" w:rsidP="00CB6569">
      <w:pPr>
        <w:ind w:left="720"/>
        <w:rPr>
          <w:rFonts w:asciiTheme="minorHAnsi" w:hAnsiTheme="minorHAnsi"/>
          <w:sz w:val="32"/>
        </w:rPr>
      </w:pPr>
    </w:p>
    <w:p w14:paraId="751BBDF3" w14:textId="77777777" w:rsidR="00CB6569" w:rsidRDefault="00CB6569" w:rsidP="00CB6569">
      <w:pPr>
        <w:rPr>
          <w:rFonts w:asciiTheme="minorHAnsi" w:hAnsiTheme="minorHAnsi"/>
          <w:sz w:val="22"/>
        </w:rPr>
      </w:pPr>
    </w:p>
    <w:p w14:paraId="184ABA4A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05D97889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02F1D679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12BD8400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0B7DB5A5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1559F0F0" w14:textId="77777777" w:rsidR="00527C76" w:rsidRDefault="00527C76" w:rsidP="00527C76">
      <w:pPr>
        <w:rPr>
          <w:rFonts w:asciiTheme="minorHAnsi" w:hAnsiTheme="minorHAnsi"/>
          <w:sz w:val="72"/>
        </w:rPr>
      </w:pPr>
    </w:p>
    <w:p w14:paraId="379CF09D" w14:textId="06798649" w:rsidR="00527C76" w:rsidRPr="00527C76" w:rsidRDefault="00527C76" w:rsidP="00527C76">
      <w:pPr>
        <w:jc w:val="center"/>
        <w:rPr>
          <w:rFonts w:asciiTheme="minorHAnsi" w:hAnsiTheme="minorHAnsi"/>
          <w:sz w:val="96"/>
        </w:rPr>
      </w:pPr>
      <w:r w:rsidRPr="00527C76">
        <w:rPr>
          <w:rFonts w:asciiTheme="minorHAnsi" w:hAnsiTheme="minorHAnsi"/>
          <w:sz w:val="96"/>
        </w:rPr>
        <w:t>HIGH</w:t>
      </w:r>
      <w:r w:rsidRPr="00527C76">
        <w:rPr>
          <w:rFonts w:asciiTheme="minorHAnsi" w:hAnsiTheme="minorHAnsi"/>
          <w:sz w:val="96"/>
        </w:rPr>
        <w:t xml:space="preserve"> &amp; </w:t>
      </w:r>
      <w:r w:rsidRPr="00527C76">
        <w:rPr>
          <w:rFonts w:asciiTheme="minorHAnsi" w:hAnsiTheme="minorHAnsi"/>
          <w:sz w:val="96"/>
        </w:rPr>
        <w:t>LOW PRESSURE SYSTEMS</w:t>
      </w:r>
    </w:p>
    <w:p w14:paraId="70AE238D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6396C34B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05D22E2A" w14:textId="04B9C24E" w:rsidR="00527C76" w:rsidRDefault="00527C76" w:rsidP="00CB656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bsite: </w:t>
      </w:r>
      <w:hyperlink r:id="rId22" w:history="1">
        <w:r w:rsidRPr="006828BE">
          <w:rPr>
            <w:rStyle w:val="Hyperlink"/>
            <w:rFonts w:asciiTheme="minorHAnsi" w:hAnsiTheme="minorHAnsi"/>
            <w:sz w:val="22"/>
          </w:rPr>
          <w:t>http://www.bom.gov.au/lam/Students_Teachers/pressure.shtml</w:t>
        </w:r>
      </w:hyperlink>
    </w:p>
    <w:p w14:paraId="4550BAFC" w14:textId="274B0566" w:rsidR="00527C76" w:rsidRDefault="00527C76" w:rsidP="00CB656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10A3DC59" wp14:editId="33B62A17">
            <wp:simplePos x="0" y="0"/>
            <wp:positionH relativeFrom="column">
              <wp:posOffset>1765300</wp:posOffset>
            </wp:positionH>
            <wp:positionV relativeFrom="paragraph">
              <wp:posOffset>74930</wp:posOffset>
            </wp:positionV>
            <wp:extent cx="3048635" cy="3048635"/>
            <wp:effectExtent l="0" t="0" r="0" b="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12" name="Picture 12" descr="../Downloads/qrcode.3677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qrcode.367756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2330F" w14:textId="6E0740BA" w:rsidR="00527C76" w:rsidRDefault="00527C76" w:rsidP="00CB6569">
      <w:pPr>
        <w:rPr>
          <w:rFonts w:asciiTheme="minorHAnsi" w:hAnsiTheme="minorHAnsi"/>
          <w:sz w:val="22"/>
        </w:rPr>
      </w:pPr>
    </w:p>
    <w:p w14:paraId="4C0D944D" w14:textId="0E74406C" w:rsidR="00527C76" w:rsidRDefault="00527C76" w:rsidP="00CB6569">
      <w:pPr>
        <w:rPr>
          <w:rFonts w:asciiTheme="minorHAnsi" w:hAnsiTheme="minorHAnsi"/>
          <w:sz w:val="22"/>
        </w:rPr>
      </w:pPr>
    </w:p>
    <w:p w14:paraId="3FFF1D3F" w14:textId="733C2019" w:rsidR="00527C76" w:rsidRDefault="00527C76" w:rsidP="00CB6569">
      <w:pPr>
        <w:rPr>
          <w:rFonts w:asciiTheme="minorHAnsi" w:hAnsiTheme="minorHAnsi"/>
          <w:sz w:val="22"/>
        </w:rPr>
      </w:pPr>
    </w:p>
    <w:p w14:paraId="3911DA78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7CF70C99" w14:textId="1BB3E03E" w:rsidR="00527C76" w:rsidRDefault="00527C76" w:rsidP="00CB6569">
      <w:pPr>
        <w:rPr>
          <w:rFonts w:asciiTheme="minorHAnsi" w:hAnsiTheme="minorHAnsi"/>
          <w:sz w:val="22"/>
        </w:rPr>
      </w:pPr>
    </w:p>
    <w:p w14:paraId="2CAB5613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4411E08F" w14:textId="403D3B41" w:rsidR="00527C76" w:rsidRDefault="00527C76" w:rsidP="00CB6569">
      <w:pPr>
        <w:rPr>
          <w:rFonts w:asciiTheme="minorHAnsi" w:hAnsiTheme="minorHAnsi"/>
          <w:sz w:val="22"/>
        </w:rPr>
      </w:pPr>
    </w:p>
    <w:p w14:paraId="7CE096A0" w14:textId="7D8F4D99" w:rsidR="00527C76" w:rsidRDefault="00527C76" w:rsidP="00CB6569">
      <w:pPr>
        <w:rPr>
          <w:rFonts w:asciiTheme="minorHAnsi" w:hAnsiTheme="minorHAnsi"/>
          <w:sz w:val="22"/>
        </w:rPr>
      </w:pPr>
    </w:p>
    <w:p w14:paraId="65F6A8F7" w14:textId="66074EC0" w:rsidR="00527C76" w:rsidRDefault="00527C76" w:rsidP="00CB6569">
      <w:pPr>
        <w:rPr>
          <w:rFonts w:asciiTheme="minorHAnsi" w:hAnsiTheme="minorHAnsi"/>
          <w:sz w:val="22"/>
        </w:rPr>
      </w:pPr>
    </w:p>
    <w:p w14:paraId="206EDDDF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00ED464D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29AE9E6A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2B0002F4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3A7E23B2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142C25B7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7CAFA88E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79E24FEF" w14:textId="77777777" w:rsidR="00527C76" w:rsidRDefault="00527C76" w:rsidP="00CB6569">
      <w:pPr>
        <w:rPr>
          <w:rFonts w:asciiTheme="minorHAnsi" w:hAnsiTheme="minorHAnsi"/>
          <w:sz w:val="22"/>
        </w:rPr>
      </w:pPr>
    </w:p>
    <w:p w14:paraId="038EF0C1" w14:textId="77777777" w:rsidR="00527C76" w:rsidRDefault="00527C76" w:rsidP="00527C76">
      <w:pPr>
        <w:rPr>
          <w:rFonts w:asciiTheme="minorHAnsi" w:hAnsiTheme="minorHAnsi"/>
          <w:b/>
          <w:sz w:val="32"/>
          <w:u w:val="single"/>
        </w:rPr>
      </w:pPr>
    </w:p>
    <w:p w14:paraId="081E92DA" w14:textId="77777777" w:rsidR="00527C76" w:rsidRDefault="00527C76" w:rsidP="00527C76">
      <w:pPr>
        <w:rPr>
          <w:rFonts w:asciiTheme="minorHAnsi" w:hAnsiTheme="minorHAnsi"/>
          <w:b/>
          <w:sz w:val="32"/>
          <w:u w:val="single"/>
        </w:rPr>
      </w:pPr>
    </w:p>
    <w:p w14:paraId="17F46AB2" w14:textId="77777777" w:rsidR="00527C76" w:rsidRDefault="00527C76" w:rsidP="00527C76">
      <w:pPr>
        <w:rPr>
          <w:rFonts w:asciiTheme="minorHAnsi" w:hAnsiTheme="minorHAnsi"/>
          <w:b/>
          <w:sz w:val="32"/>
          <w:u w:val="single"/>
        </w:rPr>
      </w:pPr>
    </w:p>
    <w:p w14:paraId="73B30833" w14:textId="77777777" w:rsidR="00527C76" w:rsidRPr="00CB6569" w:rsidRDefault="00527C76" w:rsidP="00527C76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364E84CA" w14:textId="77777777" w:rsidR="00527C76" w:rsidRPr="00CB6569" w:rsidRDefault="00527C76" w:rsidP="00527C76">
      <w:pPr>
        <w:rPr>
          <w:rFonts w:asciiTheme="minorHAnsi" w:hAnsiTheme="minorHAnsi"/>
          <w:sz w:val="32"/>
        </w:rPr>
      </w:pPr>
    </w:p>
    <w:p w14:paraId="7A2189DE" w14:textId="1DEAAD2E" w:rsidR="00527C76" w:rsidRPr="00527C76" w:rsidRDefault="00527C76" w:rsidP="00527C7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>How do high and low pressure systems differ?</w:t>
      </w:r>
    </w:p>
    <w:p w14:paraId="75A93B45" w14:textId="77777777" w:rsidR="00527C76" w:rsidRPr="00527C76" w:rsidRDefault="00527C76" w:rsidP="00527C76">
      <w:pPr>
        <w:pStyle w:val="ListParagraph"/>
        <w:rPr>
          <w:rFonts w:asciiTheme="minorHAnsi" w:hAnsiTheme="minorHAnsi"/>
          <w:sz w:val="22"/>
        </w:rPr>
      </w:pPr>
    </w:p>
    <w:p w14:paraId="4F0281D2" w14:textId="302FAF4A" w:rsidR="00527C76" w:rsidRPr="00527C76" w:rsidRDefault="00527C76" w:rsidP="00527C76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What type of weather is expecting at each system? </w:t>
      </w:r>
    </w:p>
    <w:p w14:paraId="7853BABA" w14:textId="77777777" w:rsidR="00527C76" w:rsidRPr="00527C76" w:rsidRDefault="00527C76" w:rsidP="00527C76">
      <w:pPr>
        <w:rPr>
          <w:rFonts w:asciiTheme="minorHAnsi" w:hAnsiTheme="minorHAnsi"/>
          <w:sz w:val="22"/>
        </w:rPr>
      </w:pPr>
    </w:p>
    <w:p w14:paraId="3D2F9427" w14:textId="4023778F" w:rsidR="00527C76" w:rsidRPr="00660483" w:rsidRDefault="00527C76" w:rsidP="0066048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Describe how the winds are moving at each system and what drives their movement. </w:t>
      </w:r>
    </w:p>
    <w:p w14:paraId="5F949FCC" w14:textId="77777777" w:rsidR="00660483" w:rsidRPr="00660483" w:rsidRDefault="00660483" w:rsidP="00660483">
      <w:pPr>
        <w:rPr>
          <w:rFonts w:asciiTheme="minorHAnsi" w:hAnsiTheme="minorHAnsi"/>
          <w:sz w:val="22"/>
        </w:rPr>
      </w:pPr>
    </w:p>
    <w:p w14:paraId="2BAE7A3F" w14:textId="3A012083" w:rsidR="00660483" w:rsidRPr="00660483" w:rsidRDefault="00660483" w:rsidP="0066048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How do these systems compare in the Northern Hemisphere as compared to the Southern Hemisphere? What causes the change? </w:t>
      </w:r>
    </w:p>
    <w:p w14:paraId="5849131C" w14:textId="77777777" w:rsidR="00660483" w:rsidRPr="00660483" w:rsidRDefault="00660483" w:rsidP="00660483">
      <w:pPr>
        <w:rPr>
          <w:rFonts w:asciiTheme="minorHAnsi" w:hAnsiTheme="minorHAnsi"/>
          <w:sz w:val="22"/>
        </w:rPr>
      </w:pPr>
    </w:p>
    <w:p w14:paraId="1BA23CBF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47487DE7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4312DC7C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622B9789" w14:textId="0D4279C9" w:rsidR="00660483" w:rsidRPr="00527C76" w:rsidRDefault="00934FE8" w:rsidP="00660483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t>CORIOLIS EFFECT</w:t>
      </w:r>
    </w:p>
    <w:p w14:paraId="3D614141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57113653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788DB6EF" w14:textId="4FA86D38" w:rsidR="00660483" w:rsidRDefault="008656AC" w:rsidP="0066048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deo</w:t>
      </w:r>
      <w:r w:rsidR="00660483">
        <w:rPr>
          <w:rFonts w:asciiTheme="minorHAnsi" w:hAnsiTheme="minorHAnsi"/>
          <w:sz w:val="22"/>
        </w:rPr>
        <w:t xml:space="preserve">: </w:t>
      </w:r>
      <w:hyperlink r:id="rId24" w:history="1">
        <w:r w:rsidR="00934FE8" w:rsidRPr="006828BE">
          <w:rPr>
            <w:rStyle w:val="Hyperlink"/>
            <w:rFonts w:asciiTheme="minorHAnsi" w:hAnsiTheme="minorHAnsi"/>
            <w:sz w:val="22"/>
          </w:rPr>
          <w:t>https://www.youtube.com/watch?v=i2mec3vgeaI</w:t>
        </w:r>
      </w:hyperlink>
    </w:p>
    <w:p w14:paraId="6FAFD5A0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47A33D0E" w14:textId="07284E3A" w:rsidR="00660483" w:rsidRDefault="00934FE8" w:rsidP="00934FE8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304DAEDC" wp14:editId="2F39F2B5">
            <wp:extent cx="3035935" cy="3035935"/>
            <wp:effectExtent l="0" t="0" r="12065" b="12065"/>
            <wp:docPr id="14" name="Picture 14" descr="../Downloads/qrcode.36775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qrcode.3677568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2B82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701409DE" w14:textId="3D73D7C5" w:rsidR="00660483" w:rsidRDefault="00660483" w:rsidP="00934FE8">
      <w:pPr>
        <w:jc w:val="center"/>
        <w:rPr>
          <w:rFonts w:asciiTheme="minorHAnsi" w:hAnsiTheme="minorHAnsi"/>
          <w:sz w:val="22"/>
        </w:rPr>
      </w:pPr>
    </w:p>
    <w:p w14:paraId="4BCB7C37" w14:textId="77777777" w:rsidR="00660483" w:rsidRDefault="00660483" w:rsidP="00660483">
      <w:pPr>
        <w:rPr>
          <w:rFonts w:asciiTheme="minorHAnsi" w:hAnsiTheme="minorHAnsi"/>
          <w:sz w:val="22"/>
        </w:rPr>
      </w:pPr>
    </w:p>
    <w:p w14:paraId="50A7E156" w14:textId="77777777" w:rsidR="00660483" w:rsidRDefault="00660483" w:rsidP="00660483">
      <w:pPr>
        <w:rPr>
          <w:rFonts w:asciiTheme="minorHAnsi" w:hAnsiTheme="minorHAnsi"/>
          <w:b/>
          <w:sz w:val="32"/>
          <w:u w:val="single"/>
        </w:rPr>
      </w:pPr>
    </w:p>
    <w:p w14:paraId="537C908F" w14:textId="77777777" w:rsidR="00660483" w:rsidRPr="00CB6569" w:rsidRDefault="00660483" w:rsidP="00660483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6CC2A280" w14:textId="77777777" w:rsidR="00660483" w:rsidRPr="00CB6569" w:rsidRDefault="00660483" w:rsidP="00660483">
      <w:pPr>
        <w:rPr>
          <w:rFonts w:asciiTheme="minorHAnsi" w:hAnsiTheme="minorHAnsi"/>
          <w:sz w:val="32"/>
        </w:rPr>
      </w:pPr>
    </w:p>
    <w:p w14:paraId="41FE7370" w14:textId="77777777" w:rsidR="00934FE8" w:rsidRPr="00934FE8" w:rsidRDefault="00934FE8" w:rsidP="00934FE8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u w:val="single"/>
        </w:rPr>
      </w:pPr>
      <w:r w:rsidRPr="00934FE8">
        <w:rPr>
          <w:rFonts w:asciiTheme="minorHAnsi" w:hAnsiTheme="minorHAnsi"/>
          <w:sz w:val="32"/>
        </w:rPr>
        <w:t xml:space="preserve">Take a scrap sheet of paper. Try to draw a straight line while you turn the paper. What happens? </w:t>
      </w:r>
    </w:p>
    <w:p w14:paraId="5198436D" w14:textId="77777777" w:rsidR="00934FE8" w:rsidRPr="00934FE8" w:rsidRDefault="00934FE8" w:rsidP="00934FE8">
      <w:pPr>
        <w:pStyle w:val="ListParagraph"/>
        <w:rPr>
          <w:rFonts w:asciiTheme="minorHAnsi" w:hAnsiTheme="minorHAnsi"/>
          <w:b/>
          <w:sz w:val="32"/>
          <w:u w:val="single"/>
        </w:rPr>
      </w:pPr>
    </w:p>
    <w:p w14:paraId="073A4C7F" w14:textId="7281ABF0" w:rsidR="00934FE8" w:rsidRPr="00934FE8" w:rsidRDefault="00934FE8" w:rsidP="00934FE8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Try spinning the spinner one way. What happens? Spin in the opposite direction? What happens? </w:t>
      </w:r>
    </w:p>
    <w:p w14:paraId="595F7CD8" w14:textId="77777777" w:rsidR="00934FE8" w:rsidRPr="00934FE8" w:rsidRDefault="00934FE8" w:rsidP="00934FE8">
      <w:pPr>
        <w:rPr>
          <w:rFonts w:asciiTheme="minorHAnsi" w:hAnsiTheme="minorHAnsi"/>
          <w:sz w:val="22"/>
        </w:rPr>
      </w:pPr>
    </w:p>
    <w:p w14:paraId="73AE11BE" w14:textId="239D301E" w:rsidR="00934FE8" w:rsidRPr="00934FE8" w:rsidRDefault="00934FE8" w:rsidP="00934FE8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Define the Coriolis Effect. </w:t>
      </w:r>
    </w:p>
    <w:p w14:paraId="496C4E70" w14:textId="77777777" w:rsidR="00934FE8" w:rsidRPr="00934FE8" w:rsidRDefault="00934FE8" w:rsidP="00934FE8">
      <w:pPr>
        <w:pStyle w:val="ListParagraph"/>
        <w:rPr>
          <w:rFonts w:asciiTheme="minorHAnsi" w:hAnsiTheme="minorHAnsi"/>
          <w:sz w:val="22"/>
        </w:rPr>
      </w:pPr>
    </w:p>
    <w:p w14:paraId="77EB9417" w14:textId="604BA8D1" w:rsidR="00934FE8" w:rsidRPr="00934FE8" w:rsidRDefault="00934FE8" w:rsidP="00934FE8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How does this impact wind patterns? Give specific examples. </w:t>
      </w:r>
    </w:p>
    <w:p w14:paraId="64F2E102" w14:textId="77777777" w:rsidR="00934FE8" w:rsidRPr="00934FE8" w:rsidRDefault="00934FE8" w:rsidP="00934FE8">
      <w:pPr>
        <w:rPr>
          <w:rFonts w:asciiTheme="minorHAnsi" w:hAnsiTheme="minorHAnsi"/>
          <w:sz w:val="22"/>
        </w:rPr>
      </w:pPr>
    </w:p>
    <w:p w14:paraId="215C1734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06C43E4D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3196CE64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01789192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09754D35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741FA273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6CF6631F" w14:textId="5729FB90" w:rsidR="00934FE8" w:rsidRPr="00527C76" w:rsidRDefault="008656AC" w:rsidP="00934FE8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t>RAIN SHADOW EFFECT</w:t>
      </w:r>
    </w:p>
    <w:p w14:paraId="43459DE3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60C6F098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54E51488" w14:textId="43746D21" w:rsidR="008656AC" w:rsidRDefault="008656AC" w:rsidP="00934F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ideo</w:t>
      </w:r>
      <w:r w:rsidR="00934FE8">
        <w:rPr>
          <w:rFonts w:asciiTheme="minorHAnsi" w:hAnsiTheme="minorHAnsi"/>
          <w:sz w:val="22"/>
        </w:rPr>
        <w:t xml:space="preserve">: </w:t>
      </w:r>
      <w:hyperlink r:id="rId26" w:history="1">
        <w:r w:rsidRPr="006828BE">
          <w:rPr>
            <w:rStyle w:val="Hyperlink"/>
            <w:rFonts w:asciiTheme="minorHAnsi" w:hAnsiTheme="minorHAnsi"/>
            <w:sz w:val="22"/>
          </w:rPr>
          <w:t>https://www.youtube.com/watch?v=DoKTTHd-XEQ</w:t>
        </w:r>
      </w:hyperlink>
    </w:p>
    <w:p w14:paraId="19E5012D" w14:textId="297BD3FA" w:rsidR="008656AC" w:rsidRDefault="008656AC" w:rsidP="008656AC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EA3E967" wp14:editId="555906FE">
            <wp:extent cx="3202940" cy="3202940"/>
            <wp:effectExtent l="0" t="0" r="0" b="0"/>
            <wp:docPr id="16" name="Picture 16" descr="../Downloads/qrcode.36775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wnloads/qrcode.367757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098F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2CC21204" w14:textId="77777777" w:rsidR="00934FE8" w:rsidRDefault="00934FE8" w:rsidP="00934FE8">
      <w:pPr>
        <w:rPr>
          <w:rFonts w:asciiTheme="minorHAnsi" w:hAnsiTheme="minorHAnsi"/>
          <w:sz w:val="22"/>
        </w:rPr>
      </w:pPr>
    </w:p>
    <w:p w14:paraId="2C39FB45" w14:textId="77777777" w:rsidR="00934FE8" w:rsidRDefault="00934FE8" w:rsidP="00934FE8">
      <w:pPr>
        <w:rPr>
          <w:rFonts w:asciiTheme="minorHAnsi" w:hAnsiTheme="minorHAnsi"/>
          <w:b/>
          <w:sz w:val="32"/>
          <w:u w:val="single"/>
        </w:rPr>
      </w:pPr>
    </w:p>
    <w:p w14:paraId="47695B69" w14:textId="77777777" w:rsidR="00934FE8" w:rsidRPr="00CB6569" w:rsidRDefault="00934FE8" w:rsidP="00934FE8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2FE4A0B7" w14:textId="77777777" w:rsidR="00934FE8" w:rsidRPr="00CB6569" w:rsidRDefault="00934FE8" w:rsidP="00934FE8">
      <w:pPr>
        <w:rPr>
          <w:rFonts w:asciiTheme="minorHAnsi" w:hAnsiTheme="minorHAnsi"/>
          <w:sz w:val="32"/>
        </w:rPr>
      </w:pPr>
    </w:p>
    <w:p w14:paraId="5D468298" w14:textId="77777777" w:rsidR="008656AC" w:rsidRPr="00C220B6" w:rsidRDefault="008656AC" w:rsidP="008656A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>What is the difference between the leeward and windward side of a mountain?</w:t>
      </w:r>
    </w:p>
    <w:p w14:paraId="0790F37C" w14:textId="77777777" w:rsidR="00C220B6" w:rsidRPr="00C220B6" w:rsidRDefault="00C220B6" w:rsidP="00C220B6">
      <w:pPr>
        <w:pStyle w:val="ListParagraph"/>
        <w:rPr>
          <w:rFonts w:asciiTheme="minorHAnsi" w:hAnsiTheme="minorHAnsi"/>
          <w:sz w:val="22"/>
        </w:rPr>
      </w:pPr>
    </w:p>
    <w:p w14:paraId="579F7519" w14:textId="1B5C2C22" w:rsidR="00C220B6" w:rsidRPr="00C220B6" w:rsidRDefault="00C220B6" w:rsidP="008656A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What is the rain shadow effect? </w:t>
      </w:r>
    </w:p>
    <w:p w14:paraId="5ED984BB" w14:textId="77777777" w:rsidR="00C220B6" w:rsidRPr="00C220B6" w:rsidRDefault="00C220B6" w:rsidP="00C220B6">
      <w:pPr>
        <w:rPr>
          <w:rFonts w:asciiTheme="minorHAnsi" w:hAnsiTheme="minorHAnsi"/>
          <w:sz w:val="22"/>
        </w:rPr>
      </w:pPr>
    </w:p>
    <w:p w14:paraId="2CDE88F1" w14:textId="77777777" w:rsidR="00C220B6" w:rsidRPr="00C220B6" w:rsidRDefault="00C220B6" w:rsidP="008656A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Provide examples of places that experience the rain shadow effect. </w:t>
      </w:r>
    </w:p>
    <w:p w14:paraId="19C81A73" w14:textId="77777777" w:rsidR="00C220B6" w:rsidRPr="00C220B6" w:rsidRDefault="00C220B6" w:rsidP="00C220B6">
      <w:pPr>
        <w:rPr>
          <w:rFonts w:asciiTheme="minorHAnsi" w:hAnsiTheme="minorHAnsi"/>
          <w:sz w:val="22"/>
        </w:rPr>
      </w:pPr>
    </w:p>
    <w:p w14:paraId="7CA803F5" w14:textId="4AF72D48" w:rsidR="00934FE8" w:rsidRPr="00C220B6" w:rsidRDefault="00C220B6" w:rsidP="008656A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</w:rPr>
        <w:t xml:space="preserve">How does the rain shadow effect impact climates? </w:t>
      </w:r>
    </w:p>
    <w:p w14:paraId="13E19CF4" w14:textId="77777777" w:rsidR="00C220B6" w:rsidRPr="00C220B6" w:rsidRDefault="00C220B6" w:rsidP="00C220B6">
      <w:pPr>
        <w:rPr>
          <w:rFonts w:asciiTheme="minorHAnsi" w:hAnsiTheme="minorHAnsi"/>
          <w:sz w:val="22"/>
        </w:rPr>
      </w:pPr>
    </w:p>
    <w:p w14:paraId="69559929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42FD338C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06AF58A1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0FE7D901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4C7CBDE6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688E05C8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2B80B2B5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0354968F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5F20A664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3F0CC14A" w14:textId="7C635EFD" w:rsidR="00C220B6" w:rsidRPr="00527C76" w:rsidRDefault="00B47488" w:rsidP="00C220B6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t>GLOBAL WIND CIRCULATION</w:t>
      </w:r>
    </w:p>
    <w:p w14:paraId="67601BE2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6D1AA270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31D68DC3" w14:textId="5FCEC8AE" w:rsidR="00C220B6" w:rsidRDefault="00C220B6" w:rsidP="00C220B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deo: </w:t>
      </w:r>
      <w:hyperlink r:id="rId28" w:history="1">
        <w:r w:rsidR="00B47488" w:rsidRPr="006828BE">
          <w:rPr>
            <w:rStyle w:val="Hyperlink"/>
            <w:rFonts w:asciiTheme="minorHAnsi" w:hAnsiTheme="minorHAnsi"/>
            <w:sz w:val="22"/>
          </w:rPr>
          <w:t>https://www.youtube.com/watch?v=UdBqa4H98LA</w:t>
        </w:r>
      </w:hyperlink>
    </w:p>
    <w:p w14:paraId="746446E5" w14:textId="77777777" w:rsidR="00B47488" w:rsidRDefault="00B47488" w:rsidP="00C220B6">
      <w:pPr>
        <w:rPr>
          <w:rFonts w:asciiTheme="minorHAnsi" w:hAnsiTheme="minorHAnsi"/>
          <w:sz w:val="22"/>
        </w:rPr>
      </w:pPr>
    </w:p>
    <w:p w14:paraId="0F093B0C" w14:textId="0AEE076B" w:rsidR="00C220B6" w:rsidRDefault="00B47488" w:rsidP="00C220B6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CC829D9" wp14:editId="1E3AC1C2">
            <wp:extent cx="2974340" cy="2974340"/>
            <wp:effectExtent l="0" t="0" r="0" b="0"/>
            <wp:docPr id="18" name="Picture 18" descr="../Downloads/qrcode.367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wnloads/qrcode.3677579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0097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3CC29AC4" w14:textId="77777777" w:rsidR="00C220B6" w:rsidRDefault="00C220B6" w:rsidP="00C220B6">
      <w:pPr>
        <w:rPr>
          <w:rFonts w:asciiTheme="minorHAnsi" w:hAnsiTheme="minorHAnsi"/>
          <w:sz w:val="22"/>
        </w:rPr>
      </w:pPr>
    </w:p>
    <w:p w14:paraId="10B81910" w14:textId="77777777" w:rsidR="00C220B6" w:rsidRDefault="00C220B6" w:rsidP="00C220B6">
      <w:pPr>
        <w:rPr>
          <w:rFonts w:asciiTheme="minorHAnsi" w:hAnsiTheme="minorHAnsi"/>
          <w:b/>
          <w:sz w:val="32"/>
          <w:u w:val="single"/>
        </w:rPr>
      </w:pPr>
    </w:p>
    <w:p w14:paraId="01A635B6" w14:textId="77777777" w:rsidR="00C220B6" w:rsidRPr="00CB6569" w:rsidRDefault="00C220B6" w:rsidP="00C220B6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606731C0" w14:textId="77777777" w:rsidR="00C220B6" w:rsidRPr="00CB6569" w:rsidRDefault="00C220B6" w:rsidP="00C220B6">
      <w:pPr>
        <w:rPr>
          <w:rFonts w:asciiTheme="minorHAnsi" w:hAnsiTheme="minorHAnsi"/>
          <w:sz w:val="32"/>
        </w:rPr>
      </w:pPr>
    </w:p>
    <w:p w14:paraId="029C3E40" w14:textId="19E14EA7" w:rsidR="00C220B6" w:rsidRPr="00B47488" w:rsidRDefault="00B47488" w:rsidP="00C220B6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  <w:szCs w:val="32"/>
        </w:rPr>
        <w:t xml:space="preserve">What creates highs and lows around Earth’s major latitudinal belts? </w:t>
      </w:r>
    </w:p>
    <w:p w14:paraId="51F16864" w14:textId="77777777" w:rsidR="00B47488" w:rsidRPr="00B47488" w:rsidRDefault="00B47488" w:rsidP="00B47488">
      <w:pPr>
        <w:pStyle w:val="ListParagraph"/>
        <w:rPr>
          <w:rFonts w:asciiTheme="minorHAnsi" w:hAnsiTheme="minorHAnsi"/>
          <w:sz w:val="22"/>
        </w:rPr>
      </w:pPr>
    </w:p>
    <w:p w14:paraId="77B29A95" w14:textId="6B9A3037" w:rsidR="00B47488" w:rsidRPr="00B47488" w:rsidRDefault="00B47488" w:rsidP="00C220B6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  <w:szCs w:val="32"/>
        </w:rPr>
        <w:t xml:space="preserve">How are convection cells generated around Earth? </w:t>
      </w:r>
    </w:p>
    <w:p w14:paraId="353EB146" w14:textId="77777777" w:rsidR="00B47488" w:rsidRPr="00B47488" w:rsidRDefault="00B47488" w:rsidP="00B47488">
      <w:pPr>
        <w:rPr>
          <w:rFonts w:asciiTheme="minorHAnsi" w:hAnsiTheme="minorHAnsi"/>
          <w:sz w:val="22"/>
        </w:rPr>
      </w:pPr>
    </w:p>
    <w:p w14:paraId="3ADA00C1" w14:textId="77777777" w:rsidR="00B47488" w:rsidRPr="00B47488" w:rsidRDefault="00B47488" w:rsidP="00C220B6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  <w:szCs w:val="32"/>
        </w:rPr>
        <w:t xml:space="preserve">Differentiate between the major convection cells: Hadley, </w:t>
      </w:r>
      <w:proofErr w:type="spellStart"/>
      <w:r>
        <w:rPr>
          <w:rFonts w:asciiTheme="minorHAnsi" w:hAnsiTheme="minorHAnsi"/>
          <w:sz w:val="32"/>
          <w:szCs w:val="32"/>
        </w:rPr>
        <w:t>Ferrel</w:t>
      </w:r>
      <w:proofErr w:type="spellEnd"/>
      <w:r>
        <w:rPr>
          <w:rFonts w:asciiTheme="minorHAnsi" w:hAnsiTheme="minorHAnsi"/>
          <w:sz w:val="32"/>
          <w:szCs w:val="32"/>
        </w:rPr>
        <w:t xml:space="preserve">, &amp; Polar. </w:t>
      </w:r>
    </w:p>
    <w:p w14:paraId="3764614E" w14:textId="77777777" w:rsidR="00B47488" w:rsidRPr="00B47488" w:rsidRDefault="00B47488" w:rsidP="00B47488">
      <w:pPr>
        <w:rPr>
          <w:rFonts w:asciiTheme="minorHAnsi" w:hAnsiTheme="minorHAnsi"/>
          <w:sz w:val="22"/>
        </w:rPr>
      </w:pPr>
    </w:p>
    <w:p w14:paraId="73930E58" w14:textId="578496EF" w:rsidR="00B47488" w:rsidRPr="00B47488" w:rsidRDefault="00B47488" w:rsidP="00C220B6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32"/>
          <w:szCs w:val="32"/>
        </w:rPr>
        <w:t xml:space="preserve"> How do these global wind circulations impact climates around Earth? </w:t>
      </w:r>
    </w:p>
    <w:p w14:paraId="149F267E" w14:textId="77777777" w:rsidR="00B47488" w:rsidRPr="00B47488" w:rsidRDefault="00B47488" w:rsidP="00B47488">
      <w:pPr>
        <w:rPr>
          <w:rFonts w:asciiTheme="minorHAnsi" w:hAnsiTheme="minorHAnsi"/>
          <w:sz w:val="22"/>
        </w:rPr>
      </w:pPr>
    </w:p>
    <w:p w14:paraId="3408FAA7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55103BB8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6ACFE9FE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4550A18B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41523D78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0B0CF49F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0B112AF1" w14:textId="77777777" w:rsidR="00B47488" w:rsidRDefault="00B47488" w:rsidP="00B47488">
      <w:pPr>
        <w:rPr>
          <w:rFonts w:asciiTheme="minorHAnsi" w:hAnsiTheme="minorHAnsi"/>
          <w:sz w:val="22"/>
        </w:rPr>
      </w:pPr>
    </w:p>
    <w:p w14:paraId="47FD6769" w14:textId="7B279899" w:rsidR="005A76DD" w:rsidRPr="00527C76" w:rsidRDefault="005A76DD" w:rsidP="005A76DD">
      <w:pPr>
        <w:jc w:val="center"/>
        <w:rPr>
          <w:rFonts w:asciiTheme="minorHAnsi" w:hAnsiTheme="minorHAnsi"/>
          <w:sz w:val="96"/>
        </w:rPr>
      </w:pPr>
      <w:r>
        <w:rPr>
          <w:rFonts w:asciiTheme="minorHAnsi" w:hAnsiTheme="minorHAnsi"/>
          <w:sz w:val="96"/>
        </w:rPr>
        <w:t>MONSOONS</w:t>
      </w:r>
    </w:p>
    <w:p w14:paraId="5F750A76" w14:textId="77777777" w:rsidR="005A76DD" w:rsidRDefault="005A76DD" w:rsidP="005A76DD">
      <w:pPr>
        <w:rPr>
          <w:rFonts w:asciiTheme="minorHAnsi" w:hAnsiTheme="minorHAnsi"/>
          <w:sz w:val="22"/>
        </w:rPr>
      </w:pPr>
    </w:p>
    <w:p w14:paraId="281F34D3" w14:textId="77777777" w:rsidR="005A76DD" w:rsidRDefault="005A76DD" w:rsidP="005A76DD">
      <w:pPr>
        <w:rPr>
          <w:rFonts w:asciiTheme="minorHAnsi" w:hAnsiTheme="minorHAnsi"/>
          <w:sz w:val="22"/>
        </w:rPr>
      </w:pPr>
    </w:p>
    <w:p w14:paraId="503A41F7" w14:textId="3B078680" w:rsidR="005A76DD" w:rsidRDefault="005A76DD" w:rsidP="005A76D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deo: </w:t>
      </w:r>
      <w:hyperlink r:id="rId30" w:history="1">
        <w:r w:rsidR="005C0A42" w:rsidRPr="006828BE">
          <w:rPr>
            <w:rStyle w:val="Hyperlink"/>
            <w:rFonts w:asciiTheme="minorHAnsi" w:hAnsiTheme="minorHAnsi"/>
            <w:sz w:val="22"/>
          </w:rPr>
          <w:t>https://www.youtube.com/watch?v=jN9Z0rn3W1g</w:t>
        </w:r>
      </w:hyperlink>
    </w:p>
    <w:p w14:paraId="31D575C3" w14:textId="77777777" w:rsidR="005C0A42" w:rsidRDefault="005C0A42" w:rsidP="005A76DD">
      <w:pPr>
        <w:rPr>
          <w:rFonts w:asciiTheme="minorHAnsi" w:hAnsiTheme="minorHAnsi"/>
          <w:sz w:val="22"/>
        </w:rPr>
      </w:pPr>
    </w:p>
    <w:p w14:paraId="13E69249" w14:textId="303E5C93" w:rsidR="005A76DD" w:rsidRDefault="005C0A42" w:rsidP="005C0A42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70B018F" wp14:editId="15DEE5A0">
            <wp:extent cx="3266440" cy="3266440"/>
            <wp:effectExtent l="0" t="0" r="10160" b="10160"/>
            <wp:docPr id="20" name="Picture 20" descr="../Downloads/qrcode.36775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qrcode.367758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98C6" w14:textId="77777777" w:rsidR="005A76DD" w:rsidRDefault="005A76DD" w:rsidP="005A76DD">
      <w:pPr>
        <w:rPr>
          <w:rFonts w:asciiTheme="minorHAnsi" w:hAnsiTheme="minorHAnsi"/>
          <w:b/>
          <w:sz w:val="32"/>
          <w:u w:val="single"/>
        </w:rPr>
      </w:pPr>
    </w:p>
    <w:p w14:paraId="2F70B9E0" w14:textId="77777777" w:rsidR="005A76DD" w:rsidRPr="00CB6569" w:rsidRDefault="005A76DD" w:rsidP="005A76DD">
      <w:pPr>
        <w:rPr>
          <w:rFonts w:asciiTheme="minorHAnsi" w:hAnsiTheme="minorHAnsi"/>
          <w:b/>
          <w:sz w:val="32"/>
          <w:u w:val="single"/>
        </w:rPr>
      </w:pPr>
      <w:r w:rsidRPr="00CB6569">
        <w:rPr>
          <w:rFonts w:asciiTheme="minorHAnsi" w:hAnsiTheme="minorHAnsi"/>
          <w:b/>
          <w:sz w:val="32"/>
          <w:u w:val="single"/>
        </w:rPr>
        <w:t xml:space="preserve">Questions to Consider: </w:t>
      </w:r>
    </w:p>
    <w:p w14:paraId="129786F7" w14:textId="77777777" w:rsidR="005A76DD" w:rsidRPr="00CB6569" w:rsidRDefault="005A76DD" w:rsidP="005A76DD">
      <w:pPr>
        <w:rPr>
          <w:rFonts w:asciiTheme="minorHAnsi" w:hAnsiTheme="minorHAnsi"/>
          <w:sz w:val="32"/>
        </w:rPr>
      </w:pPr>
    </w:p>
    <w:p w14:paraId="2CA9155A" w14:textId="1635CBB4" w:rsidR="00B47488" w:rsidRDefault="005C0A42" w:rsidP="005C0A42">
      <w:pPr>
        <w:pStyle w:val="ListParagraph"/>
        <w:numPr>
          <w:ilvl w:val="0"/>
          <w:numId w:val="10"/>
        </w:numPr>
        <w:rPr>
          <w:rFonts w:asciiTheme="minorHAnsi" w:hAnsiTheme="minorHAnsi"/>
          <w:sz w:val="32"/>
          <w:szCs w:val="32"/>
        </w:rPr>
      </w:pPr>
      <w:r w:rsidRPr="005C0A42">
        <w:rPr>
          <w:rFonts w:asciiTheme="minorHAnsi" w:hAnsiTheme="minorHAnsi"/>
          <w:sz w:val="32"/>
          <w:szCs w:val="32"/>
        </w:rPr>
        <w:t>Define monsoon.</w:t>
      </w:r>
    </w:p>
    <w:p w14:paraId="0D49B082" w14:textId="77777777" w:rsidR="005C0A42" w:rsidRPr="005C0A42" w:rsidRDefault="005C0A42" w:rsidP="005C0A42">
      <w:pPr>
        <w:pStyle w:val="ListParagraph"/>
        <w:rPr>
          <w:rFonts w:asciiTheme="minorHAnsi" w:hAnsiTheme="minorHAnsi"/>
          <w:sz w:val="32"/>
          <w:szCs w:val="32"/>
        </w:rPr>
      </w:pPr>
    </w:p>
    <w:p w14:paraId="52AB71B3" w14:textId="40440778" w:rsidR="005C0A42" w:rsidRDefault="005C0A42" w:rsidP="005C0A42">
      <w:pPr>
        <w:pStyle w:val="ListParagraph"/>
        <w:numPr>
          <w:ilvl w:val="0"/>
          <w:numId w:val="10"/>
        </w:numPr>
        <w:rPr>
          <w:rFonts w:asciiTheme="minorHAnsi" w:hAnsiTheme="minorHAnsi"/>
          <w:sz w:val="32"/>
          <w:szCs w:val="32"/>
        </w:rPr>
      </w:pPr>
      <w:r w:rsidRPr="005C0A42">
        <w:rPr>
          <w:rFonts w:asciiTheme="minorHAnsi" w:hAnsiTheme="minorHAnsi"/>
          <w:sz w:val="32"/>
          <w:szCs w:val="32"/>
        </w:rPr>
        <w:t xml:space="preserve">Where do monsoons occur most often? What season are they prevalent? </w:t>
      </w:r>
    </w:p>
    <w:p w14:paraId="5F051A05" w14:textId="77777777" w:rsidR="005C0A42" w:rsidRPr="005C0A42" w:rsidRDefault="005C0A42" w:rsidP="005C0A42">
      <w:pPr>
        <w:rPr>
          <w:rFonts w:asciiTheme="minorHAnsi" w:hAnsiTheme="minorHAnsi"/>
          <w:sz w:val="32"/>
          <w:szCs w:val="32"/>
        </w:rPr>
      </w:pPr>
    </w:p>
    <w:p w14:paraId="28D46C8B" w14:textId="044198EA" w:rsidR="005C0A42" w:rsidRDefault="005C0A42" w:rsidP="005C0A42">
      <w:pPr>
        <w:pStyle w:val="ListParagraph"/>
        <w:numPr>
          <w:ilvl w:val="0"/>
          <w:numId w:val="10"/>
        </w:numPr>
        <w:rPr>
          <w:rFonts w:asciiTheme="minorHAnsi" w:hAnsiTheme="minorHAnsi"/>
          <w:sz w:val="32"/>
          <w:szCs w:val="32"/>
        </w:rPr>
      </w:pPr>
      <w:r w:rsidRPr="005C0A42">
        <w:rPr>
          <w:rFonts w:asciiTheme="minorHAnsi" w:hAnsiTheme="minorHAnsi"/>
          <w:sz w:val="32"/>
          <w:szCs w:val="32"/>
        </w:rPr>
        <w:t xml:space="preserve">What causes a monsoon to form? </w:t>
      </w:r>
    </w:p>
    <w:p w14:paraId="0581B8E6" w14:textId="77777777" w:rsidR="005C0A42" w:rsidRPr="005C0A42" w:rsidRDefault="005C0A42" w:rsidP="005C0A42">
      <w:pPr>
        <w:rPr>
          <w:rFonts w:asciiTheme="minorHAnsi" w:hAnsiTheme="minorHAnsi"/>
          <w:sz w:val="32"/>
          <w:szCs w:val="32"/>
        </w:rPr>
      </w:pPr>
    </w:p>
    <w:p w14:paraId="6F8B4C44" w14:textId="77777777" w:rsidR="005C0A42" w:rsidRDefault="005C0A42" w:rsidP="005C0A42">
      <w:pPr>
        <w:pStyle w:val="ListParagraph"/>
        <w:numPr>
          <w:ilvl w:val="0"/>
          <w:numId w:val="10"/>
        </w:numPr>
        <w:rPr>
          <w:rFonts w:asciiTheme="minorHAnsi" w:hAnsiTheme="minorHAnsi"/>
          <w:sz w:val="32"/>
          <w:szCs w:val="32"/>
        </w:rPr>
      </w:pPr>
      <w:r w:rsidRPr="005C0A42">
        <w:rPr>
          <w:rFonts w:asciiTheme="minorHAnsi" w:hAnsiTheme="minorHAnsi"/>
          <w:sz w:val="32"/>
          <w:szCs w:val="32"/>
        </w:rPr>
        <w:t>Explain how a land and sea breeze are generated?</w:t>
      </w:r>
    </w:p>
    <w:p w14:paraId="49303470" w14:textId="77777777" w:rsidR="005C0A42" w:rsidRPr="005C0A42" w:rsidRDefault="005C0A42" w:rsidP="005C0A42">
      <w:pPr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14:paraId="695BDD31" w14:textId="0612761B" w:rsidR="005C0A42" w:rsidRPr="005C0A42" w:rsidRDefault="005C0A42" w:rsidP="005C0A42">
      <w:pPr>
        <w:pStyle w:val="ListParagraph"/>
        <w:numPr>
          <w:ilvl w:val="0"/>
          <w:numId w:val="10"/>
        </w:numPr>
        <w:rPr>
          <w:rFonts w:asciiTheme="minorHAnsi" w:hAnsiTheme="minorHAnsi"/>
          <w:sz w:val="32"/>
          <w:szCs w:val="32"/>
        </w:rPr>
      </w:pPr>
      <w:r w:rsidRPr="005C0A42">
        <w:rPr>
          <w:rFonts w:asciiTheme="minorHAnsi" w:hAnsiTheme="minorHAnsi"/>
          <w:sz w:val="32"/>
          <w:szCs w:val="32"/>
        </w:rPr>
        <w:t xml:space="preserve">What can be said about the specific heat capacity of water compared to land?  </w:t>
      </w:r>
    </w:p>
    <w:sectPr w:rsidR="005C0A42" w:rsidRPr="005C0A42" w:rsidSect="00527C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DEA"/>
    <w:multiLevelType w:val="hybridMultilevel"/>
    <w:tmpl w:val="DE3653C2"/>
    <w:lvl w:ilvl="0" w:tplc="91A86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BB4"/>
    <w:multiLevelType w:val="hybridMultilevel"/>
    <w:tmpl w:val="612E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36E"/>
    <w:multiLevelType w:val="hybridMultilevel"/>
    <w:tmpl w:val="612E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2303"/>
    <w:multiLevelType w:val="hybridMultilevel"/>
    <w:tmpl w:val="612E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D8C"/>
    <w:multiLevelType w:val="hybridMultilevel"/>
    <w:tmpl w:val="612E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66E8F"/>
    <w:multiLevelType w:val="hybridMultilevel"/>
    <w:tmpl w:val="612E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46859"/>
    <w:multiLevelType w:val="hybridMultilevel"/>
    <w:tmpl w:val="1F0A38FA"/>
    <w:lvl w:ilvl="0" w:tplc="F7EE31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B5E5E"/>
    <w:multiLevelType w:val="hybridMultilevel"/>
    <w:tmpl w:val="9D8212EA"/>
    <w:lvl w:ilvl="0" w:tplc="CC3813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43D3"/>
    <w:multiLevelType w:val="hybridMultilevel"/>
    <w:tmpl w:val="FC1A0D40"/>
    <w:lvl w:ilvl="0" w:tplc="DD1C07B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54D0B"/>
    <w:multiLevelType w:val="hybridMultilevel"/>
    <w:tmpl w:val="4BFC76CE"/>
    <w:lvl w:ilvl="0" w:tplc="70E099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4C"/>
    <w:rsid w:val="001A475A"/>
    <w:rsid w:val="001A5B2C"/>
    <w:rsid w:val="00214C42"/>
    <w:rsid w:val="002263B3"/>
    <w:rsid w:val="00333156"/>
    <w:rsid w:val="003C6337"/>
    <w:rsid w:val="00471FA4"/>
    <w:rsid w:val="0052073F"/>
    <w:rsid w:val="00527C76"/>
    <w:rsid w:val="005A76DD"/>
    <w:rsid w:val="005B3BE5"/>
    <w:rsid w:val="005C0A42"/>
    <w:rsid w:val="005D1E43"/>
    <w:rsid w:val="00660483"/>
    <w:rsid w:val="008656AC"/>
    <w:rsid w:val="009333F0"/>
    <w:rsid w:val="00934FE8"/>
    <w:rsid w:val="00951C87"/>
    <w:rsid w:val="00B47488"/>
    <w:rsid w:val="00B534CE"/>
    <w:rsid w:val="00C220B6"/>
    <w:rsid w:val="00C7359C"/>
    <w:rsid w:val="00CB6569"/>
    <w:rsid w:val="00E4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4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F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3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6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SSx_gisp24w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www.bom.gov.au/lam/Students_Teachers/pressure.shtml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www.youtube.com/watch?v=i2mec3vgeaI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www.youtube.com/watch?v=DoKTTHd-XEQ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youtube.com/watch?v=UdBqa4H98LA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jN9Z0rn3W1g" TargetMode="External"/><Relationship Id="rId31" Type="http://schemas.openxmlformats.org/officeDocument/2006/relationships/image" Target="media/image13.png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hyperlink" Target="http://video.nationalgeographic.com/video/climate-weather-sci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66MC2iPfoJU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www.youtube.com/watch?v=D52rTzibFRc" TargetMode="External"/><Relationship Id="rId11" Type="http://schemas.openxmlformats.org/officeDocument/2006/relationships/hyperlink" Target="https://www.youtube.com/watch?v=RzSqhrn2dD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www.youtube.com/watch?v=tkK4_F0VKhM" TargetMode="External"/><Relationship Id="rId15" Type="http://schemas.openxmlformats.org/officeDocument/2006/relationships/hyperlink" Target="https://www.youtube.com/watch?v=PgPbsAK39hw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www.youtube.com/watch?v=Mfm8H8asRa4" TargetMode="External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93C43F-168E-2442-8E53-640DCDCD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76</Words>
  <Characters>38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Masterson</dc:creator>
  <cp:keywords/>
  <dc:description/>
  <cp:lastModifiedBy>Whitney Masterson</cp:lastModifiedBy>
  <cp:revision>2</cp:revision>
  <dcterms:created xsi:type="dcterms:W3CDTF">2016-09-20T02:04:00Z</dcterms:created>
  <dcterms:modified xsi:type="dcterms:W3CDTF">2016-09-20T03:39:00Z</dcterms:modified>
</cp:coreProperties>
</file>